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01D204EE" w:rsidR="00C2231F" w:rsidRPr="004273FB" w:rsidRDefault="003B7127" w:rsidP="00C2231F">
      <w:pPr>
        <w:pStyle w:val="Default"/>
        <w:spacing w:after="200" w:line="360" w:lineRule="auto"/>
        <w:jc w:val="center"/>
        <w:rPr>
          <w:iCs/>
          <w:sz w:val="40"/>
          <w:szCs w:val="40"/>
        </w:rPr>
      </w:pPr>
      <w:r>
        <w:rPr>
          <w:iCs/>
          <w:sz w:val="40"/>
          <w:szCs w:val="40"/>
        </w:rPr>
        <w:t>LIBRARY MANAGEMENT SYSTEM</w:t>
      </w:r>
    </w:p>
    <w:p w14:paraId="51A8E618" w14:textId="6304DCD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0586292"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3B7127">
        <w:rPr>
          <w:rFonts w:eastAsia="Times New Roman"/>
          <w:b/>
          <w:bCs/>
          <w:sz w:val="28"/>
          <w:szCs w:val="28"/>
          <w:lang w:bidi="hi-IN"/>
        </w:rPr>
        <w:t>CSE</w:t>
      </w:r>
    </w:p>
    <w:p w14:paraId="75056B71" w14:textId="1ECEBA6B" w:rsidR="003D51F0" w:rsidRPr="00190CA9" w:rsidRDefault="005A3346" w:rsidP="00C2231F">
      <w:pPr>
        <w:pStyle w:val="Default"/>
        <w:spacing w:after="120" w:line="240" w:lineRule="exact"/>
        <w:jc w:val="center"/>
        <w:rPr>
          <w:b/>
          <w:bCs/>
          <w:color w:val="FF0000"/>
          <w:sz w:val="28"/>
          <w:szCs w:val="28"/>
        </w:rPr>
      </w:pPr>
      <w:r w:rsidRPr="005A3346">
        <w:rPr>
          <w:b/>
          <w:bCs/>
          <w:color w:val="FF0000"/>
          <w:sz w:val="28"/>
          <w:szCs w:val="28"/>
          <w:lang w:val="en-US"/>
        </w:rPr>
        <w:t>23CS2103E</w:t>
      </w:r>
      <w:r w:rsidR="00456690">
        <w:rPr>
          <w:b/>
          <w:bCs/>
          <w:color w:val="FF0000"/>
          <w:sz w:val="28"/>
          <w:szCs w:val="28"/>
          <w:lang w:val="en-US"/>
        </w:rPr>
        <w:t xml:space="preserve"> </w:t>
      </w:r>
      <w:r w:rsidR="00456690" w:rsidRPr="00456690">
        <w:rPr>
          <w:b/>
          <w:bCs/>
          <w:color w:val="FF0000"/>
          <w:sz w:val="28"/>
          <w:szCs w:val="28"/>
          <w:lang w:val="en-US"/>
        </w:rPr>
        <w:t>ADVANCED OBJECT ORIENTED PROGRAMMING</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685FEE48" w:rsidR="00AD0A38" w:rsidRPr="008B5E6E" w:rsidRDefault="00AD0A38" w:rsidP="003B7127">
      <w:pPr>
        <w:pStyle w:val="Default"/>
        <w:spacing w:after="120" w:line="240" w:lineRule="exact"/>
        <w:ind w:left="2880"/>
        <w:jc w:val="both"/>
        <w:rPr>
          <w:b/>
          <w:bCs/>
          <w:sz w:val="28"/>
          <w:szCs w:val="28"/>
        </w:rPr>
      </w:pPr>
      <w:r w:rsidRPr="008B5E6E">
        <w:rPr>
          <w:b/>
          <w:bCs/>
          <w:sz w:val="28"/>
          <w:szCs w:val="28"/>
        </w:rPr>
        <w:t xml:space="preserve">Roll.no: </w:t>
      </w:r>
      <w:r w:rsidR="003B7127">
        <w:rPr>
          <w:b/>
          <w:bCs/>
          <w:sz w:val="28"/>
          <w:szCs w:val="28"/>
        </w:rPr>
        <w:t>2310030411 SHAHENSHA</w:t>
      </w:r>
    </w:p>
    <w:p w14:paraId="417A5A3D" w14:textId="42AF2F6D" w:rsidR="003B7127" w:rsidRPr="008B5E6E" w:rsidRDefault="003B7127" w:rsidP="003B7127">
      <w:pPr>
        <w:pStyle w:val="Default"/>
        <w:spacing w:after="120" w:line="240" w:lineRule="exact"/>
        <w:ind w:left="2880"/>
        <w:jc w:val="both"/>
        <w:rPr>
          <w:b/>
          <w:bCs/>
          <w:sz w:val="28"/>
          <w:szCs w:val="28"/>
        </w:rPr>
      </w:pPr>
      <w:r w:rsidRPr="008B5E6E">
        <w:rPr>
          <w:b/>
          <w:bCs/>
          <w:sz w:val="28"/>
          <w:szCs w:val="28"/>
        </w:rPr>
        <w:t xml:space="preserve">Roll.no: </w:t>
      </w:r>
      <w:r>
        <w:rPr>
          <w:b/>
          <w:bCs/>
          <w:sz w:val="28"/>
          <w:szCs w:val="28"/>
        </w:rPr>
        <w:t>2310030129 K.</w:t>
      </w:r>
      <w:r w:rsidR="001E6339">
        <w:rPr>
          <w:b/>
          <w:bCs/>
          <w:sz w:val="28"/>
          <w:szCs w:val="28"/>
        </w:rPr>
        <w:t xml:space="preserve"> </w:t>
      </w:r>
      <w:r>
        <w:rPr>
          <w:b/>
          <w:bCs/>
          <w:sz w:val="28"/>
          <w:szCs w:val="28"/>
        </w:rPr>
        <w:t>RAHUL</w:t>
      </w:r>
    </w:p>
    <w:p w14:paraId="2C35C3CE" w14:textId="546032B9" w:rsidR="003B7127" w:rsidRPr="008B5E6E" w:rsidRDefault="003B7127" w:rsidP="003B7127">
      <w:pPr>
        <w:pStyle w:val="Default"/>
        <w:spacing w:after="120" w:line="240" w:lineRule="exact"/>
        <w:ind w:left="2880"/>
        <w:jc w:val="both"/>
        <w:rPr>
          <w:b/>
          <w:bCs/>
          <w:sz w:val="28"/>
          <w:szCs w:val="28"/>
        </w:rPr>
      </w:pPr>
      <w:r w:rsidRPr="008B5E6E">
        <w:rPr>
          <w:b/>
          <w:bCs/>
          <w:sz w:val="28"/>
          <w:szCs w:val="28"/>
        </w:rPr>
        <w:t xml:space="preserve">Roll.no: </w:t>
      </w:r>
      <w:r>
        <w:rPr>
          <w:b/>
          <w:bCs/>
          <w:sz w:val="28"/>
          <w:szCs w:val="28"/>
        </w:rPr>
        <w:t>2310030124 PRAVEEN SAI</w:t>
      </w:r>
    </w:p>
    <w:p w14:paraId="1B969D29" w14:textId="510CDA44" w:rsidR="003B7127" w:rsidRPr="008B5E6E" w:rsidRDefault="003B7127" w:rsidP="003B7127">
      <w:pPr>
        <w:pStyle w:val="Default"/>
        <w:spacing w:after="120" w:line="240" w:lineRule="exact"/>
        <w:ind w:left="2880"/>
        <w:jc w:val="both"/>
        <w:rPr>
          <w:b/>
          <w:bCs/>
          <w:sz w:val="28"/>
          <w:szCs w:val="28"/>
        </w:rPr>
      </w:pPr>
      <w:r w:rsidRPr="008B5E6E">
        <w:rPr>
          <w:b/>
          <w:bCs/>
          <w:sz w:val="28"/>
          <w:szCs w:val="28"/>
        </w:rPr>
        <w:t xml:space="preserve">Roll.no: </w:t>
      </w:r>
      <w:r>
        <w:rPr>
          <w:b/>
          <w:bCs/>
          <w:sz w:val="28"/>
          <w:szCs w:val="28"/>
        </w:rPr>
        <w:t>2310030247 HARSHITH RAJ</w:t>
      </w:r>
    </w:p>
    <w:p w14:paraId="4AAFA54A" w14:textId="2DA1F3BC" w:rsidR="003B7127" w:rsidRPr="008B5E6E" w:rsidRDefault="003B7127" w:rsidP="003B7127">
      <w:pPr>
        <w:pStyle w:val="Default"/>
        <w:spacing w:after="120" w:line="240" w:lineRule="exact"/>
        <w:ind w:left="2880"/>
        <w:jc w:val="both"/>
        <w:rPr>
          <w:b/>
          <w:bCs/>
          <w:sz w:val="28"/>
          <w:szCs w:val="28"/>
        </w:rPr>
      </w:pPr>
      <w:r w:rsidRPr="008B5E6E">
        <w:rPr>
          <w:b/>
          <w:bCs/>
          <w:sz w:val="28"/>
          <w:szCs w:val="28"/>
        </w:rPr>
        <w:t xml:space="preserve">Roll.no: </w:t>
      </w:r>
      <w:r>
        <w:rPr>
          <w:b/>
          <w:bCs/>
          <w:sz w:val="28"/>
          <w:szCs w:val="28"/>
        </w:rPr>
        <w:t>2310040125 HARSHITH</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3D7BD5" w:rsidR="00C2231F" w:rsidRPr="00142813" w:rsidRDefault="00C93577" w:rsidP="00C2231F">
      <w:pPr>
        <w:pStyle w:val="Default"/>
        <w:spacing w:after="200" w:line="360" w:lineRule="auto"/>
        <w:jc w:val="center"/>
        <w:rPr>
          <w:b/>
          <w:bCs/>
        </w:rPr>
      </w:pPr>
      <w:r w:rsidRPr="00C93577">
        <w:rPr>
          <w:rFonts w:eastAsia="SimSun"/>
          <w:color w:val="auto"/>
          <w:sz w:val="20"/>
          <w:szCs w:val="20"/>
          <w:lang w:val="en-US" w:eastAsia="en-US"/>
        </w:rPr>
        <w:t xml:space="preserve"> </w:t>
      </w:r>
      <w:r w:rsidR="009168BE">
        <w:rPr>
          <w:b/>
          <w:bCs/>
          <w:lang w:val="en-US"/>
        </w:rPr>
        <w:t>Ms A</w:t>
      </w:r>
      <w:r w:rsidRPr="00C93577">
        <w:rPr>
          <w:b/>
          <w:bCs/>
          <w:lang w:val="en-US"/>
        </w:rPr>
        <w:t>NURADHA NANDUL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06FB332B"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C93577">
        <w:rPr>
          <w:sz w:val="23"/>
          <w:szCs w:val="23"/>
        </w:rPr>
        <w:t>Computer Science &amp;</w:t>
      </w:r>
      <w:r w:rsidR="003D51F0">
        <w:rPr>
          <w:sz w:val="23"/>
          <w:szCs w:val="23"/>
        </w:rPr>
        <w:t xml:space="preserve">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6DE6B217"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w:t>
      </w:r>
    </w:p>
    <w:p w14:paraId="12F3081D" w14:textId="155DE5C7" w:rsidR="008D3342" w:rsidRDefault="00C93577"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APRIL</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4EAF35FC"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18716ABE" w14:textId="77777777" w:rsidR="00E17379" w:rsidRDefault="00E17379" w:rsidP="00E17379">
      <w:pPr>
        <w:spacing w:line="360" w:lineRule="auto"/>
        <w:jc w:val="both"/>
        <w:rPr>
          <w:b/>
          <w:bCs/>
          <w:kern w:val="48"/>
          <w:sz w:val="30"/>
          <w:szCs w:val="30"/>
        </w:rPr>
      </w:pPr>
    </w:p>
    <w:p w14:paraId="04DD1B15" w14:textId="77777777" w:rsidR="00E17379" w:rsidRPr="00E17379" w:rsidRDefault="00E17379" w:rsidP="00E17379">
      <w:pPr>
        <w:spacing w:before="100" w:beforeAutospacing="1" w:after="100" w:afterAutospacing="1" w:line="360" w:lineRule="auto"/>
        <w:jc w:val="left"/>
        <w:rPr>
          <w:rFonts w:eastAsia="Times New Roman"/>
          <w:sz w:val="24"/>
          <w:szCs w:val="24"/>
          <w:lang w:val="en-IN" w:eastAsia="en-IN"/>
        </w:rPr>
      </w:pPr>
      <w:r w:rsidRPr="00E17379">
        <w:rPr>
          <w:rFonts w:eastAsia="Times New Roman"/>
          <w:sz w:val="24"/>
          <w:szCs w:val="24"/>
          <w:lang w:val="en-IN" w:eastAsia="en-IN"/>
        </w:rPr>
        <w:t>The Library Management System is a web-based application designed to streamline and automate the day-to-day operations of a library. Developed using Java, JSP (JavaServer Pages), and MongoDB as the backend database, this system enables administrators to efficiently manage books, authors, categories, and users through a user-friendly admin panel.</w:t>
      </w:r>
    </w:p>
    <w:p w14:paraId="3164A81B" w14:textId="77777777" w:rsidR="00E17379" w:rsidRPr="00E17379" w:rsidRDefault="00E17379" w:rsidP="00E17379">
      <w:pPr>
        <w:spacing w:before="100" w:beforeAutospacing="1" w:after="100" w:afterAutospacing="1" w:line="360" w:lineRule="auto"/>
        <w:jc w:val="left"/>
        <w:rPr>
          <w:rFonts w:eastAsia="Times New Roman"/>
          <w:sz w:val="24"/>
          <w:szCs w:val="24"/>
          <w:lang w:val="en-IN" w:eastAsia="en-IN"/>
        </w:rPr>
      </w:pPr>
      <w:r w:rsidRPr="00E17379">
        <w:rPr>
          <w:rFonts w:eastAsia="Times New Roman"/>
          <w:sz w:val="24"/>
          <w:szCs w:val="24"/>
          <w:lang w:val="en-IN" w:eastAsia="en-IN"/>
        </w:rPr>
        <w:t>The project includes functionalities such as adding, editing, deleting, and listing books and authors, managing book categories, issuing and returning books, tracking loan history, managing fines, and ensuring secure user authentication. The use of MongoDB allows for flexible and scalable data storage, while the JSP and Servlet-based architecture ensures dynamic content generation and effective interaction between the client and server.</w:t>
      </w:r>
    </w:p>
    <w:p w14:paraId="7D91E57A" w14:textId="77777777" w:rsidR="00E17379" w:rsidRPr="00E17379" w:rsidRDefault="00E17379" w:rsidP="00E17379">
      <w:pPr>
        <w:spacing w:before="100" w:beforeAutospacing="1" w:after="100" w:afterAutospacing="1" w:line="360" w:lineRule="auto"/>
        <w:jc w:val="left"/>
        <w:rPr>
          <w:rFonts w:eastAsia="Times New Roman"/>
          <w:sz w:val="24"/>
          <w:szCs w:val="24"/>
          <w:lang w:val="en-IN" w:eastAsia="en-IN"/>
        </w:rPr>
      </w:pPr>
      <w:r w:rsidRPr="00E17379">
        <w:rPr>
          <w:rFonts w:eastAsia="Times New Roman"/>
          <w:sz w:val="24"/>
          <w:szCs w:val="24"/>
          <w:lang w:val="en-IN" w:eastAsia="en-IN"/>
        </w:rPr>
        <w:t>This system is intended to replace traditional manual processes with a digital solution, improving the speed, accuracy, and reliability of library services.</w:t>
      </w:r>
    </w:p>
    <w:p w14:paraId="6ED9F73B" w14:textId="77777777" w:rsidR="00E17379" w:rsidRDefault="00E17379" w:rsidP="00E17379">
      <w:pPr>
        <w:spacing w:line="360" w:lineRule="auto"/>
        <w:jc w:val="both"/>
        <w:rPr>
          <w:b/>
          <w:bCs/>
          <w:kern w:val="48"/>
          <w:sz w:val="30"/>
          <w:szCs w:val="30"/>
        </w:rPr>
        <w:sectPr w:rsidR="00E17379" w:rsidSect="008D3342">
          <w:pgSz w:w="11906" w:h="16838" w:code="9"/>
          <w:pgMar w:top="450" w:right="893" w:bottom="1440" w:left="893" w:header="720" w:footer="720" w:gutter="0"/>
          <w:cols w:space="720"/>
          <w:docGrid w:linePitch="360"/>
        </w:sectPr>
      </w:pPr>
    </w:p>
    <w:p w14:paraId="01D25523" w14:textId="38757D57" w:rsidR="00F54353" w:rsidRPr="00F54353" w:rsidRDefault="00F54353" w:rsidP="008D3342">
      <w:pPr>
        <w:spacing w:line="360" w:lineRule="auto"/>
        <w:rPr>
          <w:i/>
          <w:iCs/>
          <w:kern w:val="48"/>
          <w:sz w:val="26"/>
          <w:szCs w:val="26"/>
        </w:rPr>
        <w:sectPr w:rsidR="00F54353" w:rsidRPr="00F54353" w:rsidSect="008044EF">
          <w:type w:val="continuous"/>
          <w:pgSz w:w="11906" w:h="16838" w:code="9"/>
          <w:pgMar w:top="1080" w:right="907" w:bottom="1440" w:left="907" w:header="720" w:footer="720" w:gutter="0"/>
          <w:cols w:space="360"/>
          <w:docGrid w:linePitch="360"/>
        </w:sectPr>
      </w:pPr>
    </w:p>
    <w:p w14:paraId="135493F6"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2C8D700E" w14:textId="77777777" w:rsidR="005F600F" w:rsidRDefault="005F600F" w:rsidP="005F600F">
      <w:pPr>
        <w:spacing w:line="360" w:lineRule="auto"/>
        <w:jc w:val="both"/>
        <w:rPr>
          <w:b/>
          <w:bCs/>
          <w:kern w:val="48"/>
          <w:sz w:val="26"/>
          <w:szCs w:val="26"/>
        </w:rPr>
      </w:pPr>
    </w:p>
    <w:tbl>
      <w:tblPr>
        <w:tblStyle w:val="TableGrid"/>
        <w:tblW w:w="10082" w:type="dxa"/>
        <w:tblLook w:val="04A0" w:firstRow="1" w:lastRow="0" w:firstColumn="1" w:lastColumn="0" w:noHBand="0" w:noVBand="1"/>
      </w:tblPr>
      <w:tblGrid>
        <w:gridCol w:w="642"/>
        <w:gridCol w:w="6724"/>
        <w:gridCol w:w="2716"/>
      </w:tblGrid>
      <w:tr w:rsidR="005F600F" w:rsidRPr="005F600F" w14:paraId="765EC665" w14:textId="4F7093AE" w:rsidTr="005F600F">
        <w:trPr>
          <w:trHeight w:val="260"/>
        </w:trPr>
        <w:tc>
          <w:tcPr>
            <w:tcW w:w="642" w:type="dxa"/>
            <w:hideMark/>
          </w:tcPr>
          <w:p w14:paraId="49BFE0F2" w14:textId="77777777" w:rsidR="005F600F" w:rsidRPr="005F600F" w:rsidRDefault="005F600F" w:rsidP="005F600F">
            <w:pPr>
              <w:rPr>
                <w:rFonts w:ascii="Calibri" w:eastAsia="Times New Roman" w:hAnsi="Calibri" w:cs="Calibri"/>
                <w:b/>
                <w:bCs/>
                <w:color w:val="000000"/>
                <w:sz w:val="22"/>
                <w:szCs w:val="22"/>
                <w:lang w:val="en-IN" w:eastAsia="en-IN"/>
              </w:rPr>
            </w:pPr>
            <w:r w:rsidRPr="005F600F">
              <w:rPr>
                <w:rFonts w:ascii="Calibri" w:eastAsia="Times New Roman" w:hAnsi="Calibri" w:cs="Calibri"/>
                <w:b/>
                <w:bCs/>
                <w:color w:val="000000"/>
                <w:sz w:val="22"/>
                <w:szCs w:val="22"/>
                <w:lang w:val="en-IN" w:eastAsia="en-IN"/>
              </w:rPr>
              <w:t>S.No</w:t>
            </w:r>
          </w:p>
        </w:tc>
        <w:tc>
          <w:tcPr>
            <w:tcW w:w="6724" w:type="dxa"/>
            <w:hideMark/>
          </w:tcPr>
          <w:p w14:paraId="61257DFA" w14:textId="77777777" w:rsidR="005F600F" w:rsidRPr="005F600F" w:rsidRDefault="005F600F" w:rsidP="005F600F">
            <w:pPr>
              <w:rPr>
                <w:rFonts w:ascii="Calibri" w:eastAsia="Times New Roman" w:hAnsi="Calibri" w:cs="Calibri"/>
                <w:b/>
                <w:bCs/>
                <w:color w:val="000000"/>
                <w:sz w:val="22"/>
                <w:szCs w:val="22"/>
                <w:lang w:val="en-IN" w:eastAsia="en-IN"/>
              </w:rPr>
            </w:pPr>
            <w:r w:rsidRPr="005F600F">
              <w:rPr>
                <w:rFonts w:ascii="Calibri" w:eastAsia="Times New Roman" w:hAnsi="Calibri" w:cs="Calibri"/>
                <w:b/>
                <w:bCs/>
                <w:color w:val="000000"/>
                <w:sz w:val="22"/>
                <w:szCs w:val="22"/>
                <w:lang w:val="en-IN" w:eastAsia="en-IN"/>
              </w:rPr>
              <w:t>Section</w:t>
            </w:r>
          </w:p>
        </w:tc>
        <w:tc>
          <w:tcPr>
            <w:tcW w:w="2716" w:type="dxa"/>
          </w:tcPr>
          <w:p w14:paraId="2CDE5061" w14:textId="1F3A82F4" w:rsidR="005F600F" w:rsidRPr="005F600F" w:rsidRDefault="005F600F" w:rsidP="005F600F">
            <w:pPr>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Page No.</w:t>
            </w:r>
          </w:p>
        </w:tc>
      </w:tr>
      <w:tr w:rsidR="005F600F" w:rsidRPr="005F600F" w14:paraId="4A0B265F" w14:textId="67BE6EBB" w:rsidTr="005F600F">
        <w:trPr>
          <w:trHeight w:val="521"/>
        </w:trPr>
        <w:tc>
          <w:tcPr>
            <w:tcW w:w="642" w:type="dxa"/>
            <w:hideMark/>
          </w:tcPr>
          <w:p w14:paraId="2CEE0415"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1</w:t>
            </w:r>
          </w:p>
        </w:tc>
        <w:tc>
          <w:tcPr>
            <w:tcW w:w="6724" w:type="dxa"/>
            <w:hideMark/>
          </w:tcPr>
          <w:p w14:paraId="421F68FA"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Introduction</w:t>
            </w:r>
          </w:p>
        </w:tc>
        <w:tc>
          <w:tcPr>
            <w:tcW w:w="2716" w:type="dxa"/>
          </w:tcPr>
          <w:p w14:paraId="0FAADF71" w14:textId="12E121C2" w:rsidR="005F600F" w:rsidRPr="005F600F" w:rsidRDefault="00F232F0" w:rsidP="005F600F">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4</w:t>
            </w:r>
          </w:p>
        </w:tc>
      </w:tr>
      <w:tr w:rsidR="005F600F" w:rsidRPr="005F600F" w14:paraId="0E811403" w14:textId="294AADEC" w:rsidTr="005F600F">
        <w:trPr>
          <w:trHeight w:val="521"/>
        </w:trPr>
        <w:tc>
          <w:tcPr>
            <w:tcW w:w="642" w:type="dxa"/>
            <w:hideMark/>
          </w:tcPr>
          <w:p w14:paraId="28CBE567"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2</w:t>
            </w:r>
          </w:p>
        </w:tc>
        <w:tc>
          <w:tcPr>
            <w:tcW w:w="6724" w:type="dxa"/>
            <w:hideMark/>
          </w:tcPr>
          <w:p w14:paraId="312C608F"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Methodology</w:t>
            </w:r>
          </w:p>
        </w:tc>
        <w:tc>
          <w:tcPr>
            <w:tcW w:w="2716" w:type="dxa"/>
          </w:tcPr>
          <w:p w14:paraId="30FEEF3B" w14:textId="1BA70FC9" w:rsidR="005F600F" w:rsidRPr="005F600F" w:rsidRDefault="00F232F0" w:rsidP="00504F11">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5</w:t>
            </w:r>
          </w:p>
        </w:tc>
      </w:tr>
      <w:tr w:rsidR="005F600F" w:rsidRPr="005F600F" w14:paraId="62941D03" w14:textId="3F2C82A0" w:rsidTr="005F600F">
        <w:trPr>
          <w:trHeight w:val="521"/>
        </w:trPr>
        <w:tc>
          <w:tcPr>
            <w:tcW w:w="642" w:type="dxa"/>
            <w:hideMark/>
          </w:tcPr>
          <w:p w14:paraId="08E96433"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3</w:t>
            </w:r>
          </w:p>
        </w:tc>
        <w:tc>
          <w:tcPr>
            <w:tcW w:w="6724" w:type="dxa"/>
            <w:hideMark/>
          </w:tcPr>
          <w:p w14:paraId="7CB5B956"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Experiments</w:t>
            </w:r>
          </w:p>
        </w:tc>
        <w:tc>
          <w:tcPr>
            <w:tcW w:w="2716" w:type="dxa"/>
          </w:tcPr>
          <w:p w14:paraId="299C05F3" w14:textId="3AD0710F" w:rsidR="005F600F" w:rsidRPr="005F600F" w:rsidRDefault="00CB6976" w:rsidP="00504F11">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7</w:t>
            </w:r>
          </w:p>
        </w:tc>
      </w:tr>
      <w:tr w:rsidR="005F600F" w:rsidRPr="005F600F" w14:paraId="3D4FE232" w14:textId="619CFC3D" w:rsidTr="005F600F">
        <w:trPr>
          <w:trHeight w:val="620"/>
        </w:trPr>
        <w:tc>
          <w:tcPr>
            <w:tcW w:w="642" w:type="dxa"/>
            <w:hideMark/>
          </w:tcPr>
          <w:p w14:paraId="6729F732"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4</w:t>
            </w:r>
          </w:p>
        </w:tc>
        <w:tc>
          <w:tcPr>
            <w:tcW w:w="6724" w:type="dxa"/>
            <w:hideMark/>
          </w:tcPr>
          <w:p w14:paraId="4FFD23B6"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Results</w:t>
            </w:r>
          </w:p>
        </w:tc>
        <w:tc>
          <w:tcPr>
            <w:tcW w:w="2716" w:type="dxa"/>
          </w:tcPr>
          <w:p w14:paraId="5E859C81" w14:textId="0A8B5726" w:rsidR="005F600F" w:rsidRPr="005F600F" w:rsidRDefault="00CB6976" w:rsidP="00F232F0">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8</w:t>
            </w:r>
          </w:p>
        </w:tc>
      </w:tr>
      <w:tr w:rsidR="005F600F" w:rsidRPr="005F600F" w14:paraId="7F51D4CC" w14:textId="46D1F3BA" w:rsidTr="005F600F">
        <w:trPr>
          <w:trHeight w:val="1042"/>
        </w:trPr>
        <w:tc>
          <w:tcPr>
            <w:tcW w:w="642" w:type="dxa"/>
            <w:hideMark/>
          </w:tcPr>
          <w:p w14:paraId="3CA57347"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5</w:t>
            </w:r>
          </w:p>
        </w:tc>
        <w:tc>
          <w:tcPr>
            <w:tcW w:w="6724" w:type="dxa"/>
            <w:hideMark/>
          </w:tcPr>
          <w:p w14:paraId="32443FD6"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Conclusion and Future Work</w:t>
            </w:r>
          </w:p>
        </w:tc>
        <w:tc>
          <w:tcPr>
            <w:tcW w:w="2716" w:type="dxa"/>
          </w:tcPr>
          <w:p w14:paraId="7F8011DD" w14:textId="3BBCD7F3" w:rsidR="005F600F" w:rsidRPr="005F600F" w:rsidRDefault="00F232F0" w:rsidP="00F232F0">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1</w:t>
            </w:r>
            <w:r w:rsidR="00CB6976">
              <w:rPr>
                <w:rFonts w:ascii="Calibri" w:eastAsia="Times New Roman" w:hAnsi="Calibri" w:cs="Calibri"/>
                <w:color w:val="000000"/>
                <w:sz w:val="22"/>
                <w:szCs w:val="22"/>
                <w:lang w:val="en-IN" w:eastAsia="en-IN"/>
              </w:rPr>
              <w:t>5</w:t>
            </w:r>
          </w:p>
        </w:tc>
      </w:tr>
      <w:tr w:rsidR="005F600F" w:rsidRPr="005F600F" w14:paraId="0EBA8D37" w14:textId="6F3A4FAE" w:rsidTr="005F600F">
        <w:trPr>
          <w:trHeight w:val="521"/>
        </w:trPr>
        <w:tc>
          <w:tcPr>
            <w:tcW w:w="642" w:type="dxa"/>
            <w:hideMark/>
          </w:tcPr>
          <w:p w14:paraId="015D9112"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6</w:t>
            </w:r>
          </w:p>
        </w:tc>
        <w:tc>
          <w:tcPr>
            <w:tcW w:w="6724" w:type="dxa"/>
            <w:hideMark/>
          </w:tcPr>
          <w:p w14:paraId="7D9315DC" w14:textId="5FE45B0F"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Reference</w:t>
            </w:r>
            <w:r>
              <w:rPr>
                <w:rFonts w:ascii="Calibri" w:eastAsia="Times New Roman" w:hAnsi="Calibri" w:cs="Calibri"/>
                <w:color w:val="000000"/>
                <w:sz w:val="22"/>
                <w:szCs w:val="22"/>
                <w:lang w:val="en-IN" w:eastAsia="en-IN"/>
              </w:rPr>
              <w:t>s</w:t>
            </w:r>
          </w:p>
        </w:tc>
        <w:tc>
          <w:tcPr>
            <w:tcW w:w="2716" w:type="dxa"/>
          </w:tcPr>
          <w:p w14:paraId="2B0FC4EB" w14:textId="05B5E318" w:rsidR="005F600F" w:rsidRPr="005F600F" w:rsidRDefault="00C016DC" w:rsidP="00C016DC">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1</w:t>
            </w:r>
            <w:r w:rsidR="00CB6976">
              <w:rPr>
                <w:rFonts w:ascii="Calibri" w:eastAsia="Times New Roman" w:hAnsi="Calibri" w:cs="Calibri"/>
                <w:color w:val="000000"/>
                <w:sz w:val="22"/>
                <w:szCs w:val="22"/>
                <w:lang w:val="en-IN" w:eastAsia="en-IN"/>
              </w:rPr>
              <w:t>6</w:t>
            </w:r>
          </w:p>
        </w:tc>
      </w:tr>
    </w:tbl>
    <w:p w14:paraId="3A9BB86D" w14:textId="77777777" w:rsidR="005F600F" w:rsidRDefault="005F600F" w:rsidP="005F600F">
      <w:pPr>
        <w:spacing w:line="360" w:lineRule="auto"/>
        <w:jc w:val="both"/>
        <w:rPr>
          <w:b/>
          <w:bCs/>
          <w:kern w:val="48"/>
          <w:sz w:val="26"/>
          <w:szCs w:val="26"/>
        </w:rPr>
        <w:sectPr w:rsidR="005F600F" w:rsidSect="008D3342">
          <w:pgSz w:w="11906" w:h="16838" w:code="9"/>
          <w:pgMar w:top="1080" w:right="907" w:bottom="1440" w:left="907" w:header="720" w:footer="720" w:gutter="0"/>
          <w:cols w:space="360"/>
          <w:docGrid w:linePitch="360"/>
        </w:sectPr>
      </w:pPr>
    </w:p>
    <w:p w14:paraId="4076DE94" w14:textId="5382AAB3" w:rsidR="008D3342" w:rsidRPr="00E17379" w:rsidRDefault="00E17379" w:rsidP="00E17379">
      <w:pPr>
        <w:pStyle w:val="Default"/>
        <w:spacing w:after="200" w:line="360" w:lineRule="auto"/>
        <w:jc w:val="center"/>
        <w:rPr>
          <w:iCs/>
          <w:sz w:val="48"/>
          <w:szCs w:val="48"/>
        </w:rPr>
      </w:pPr>
      <w:r w:rsidRPr="00E17379">
        <w:rPr>
          <w:iCs/>
          <w:sz w:val="48"/>
          <w:szCs w:val="48"/>
        </w:rPr>
        <w:lastRenderedPageBreak/>
        <w:t>LIBRARY MANAGEMENT SYSTEM</w:t>
      </w:r>
    </w:p>
    <w:p w14:paraId="2A5B8DE8"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10FCF3D7" w14:textId="77777777" w:rsidR="00E17379" w:rsidRPr="00E17379" w:rsidRDefault="00E17379" w:rsidP="00E17379">
      <w:pPr>
        <w:pStyle w:val="BodyText"/>
        <w:spacing w:after="0" w:line="360" w:lineRule="auto"/>
        <w:jc w:val="left"/>
        <w:rPr>
          <w:lang w:val="en-IN"/>
        </w:rPr>
      </w:pPr>
      <w:r w:rsidRPr="00E17379">
        <w:rPr>
          <w:lang w:val="en-IN"/>
        </w:rPr>
        <w:t>In today’s digital age, libraries continue to serve as critical hubs for knowledge, learning, and community engagement. However, traditional library management approaches—primarily manual and paper-based—struggle to keep up with increasing demands for efficiency, accessibility, and real-time data management. Manual systems are prone to human error, inefficiencies in tracking books and users, and lack of real-time updates, which can result in lost resources and dissatisfied users. To address these challenges, there is a growing demand for automation in library operations. The need for a robust, dynamic, and easy-to-use digital system is more pressing than ever, especially in educational institutions and public libraries where accurate tracking of resources and users is vital.</w:t>
      </w:r>
    </w:p>
    <w:p w14:paraId="53234696" w14:textId="77777777" w:rsidR="00E17379" w:rsidRPr="00E17379" w:rsidRDefault="00E17379" w:rsidP="00E17379">
      <w:pPr>
        <w:pStyle w:val="BodyText"/>
        <w:spacing w:after="0" w:line="360" w:lineRule="auto"/>
        <w:jc w:val="left"/>
        <w:rPr>
          <w:lang w:val="en-IN"/>
        </w:rPr>
      </w:pPr>
      <w:r w:rsidRPr="00E17379">
        <w:rPr>
          <w:lang w:val="en-IN"/>
        </w:rPr>
        <w:t xml:space="preserve">This project, titled </w:t>
      </w:r>
      <w:r w:rsidRPr="00E17379">
        <w:rPr>
          <w:b/>
          <w:bCs/>
          <w:lang w:val="en-IN"/>
        </w:rPr>
        <w:t>“Library Management System”</w:t>
      </w:r>
      <w:r w:rsidRPr="00E17379">
        <w:rPr>
          <w:lang w:val="en-IN"/>
        </w:rPr>
        <w:t>, is a web-based software application developed using Java, JSP (JavaServer Pages), and MongoDB, aiming to automate and digitize the core functions of a library. The system is designed with two main modules: an admin panel and user-facing operations. The admin panel empowers authorized personnel to manage book inventories, authors, book categories, issue and return processes, and fine calculations. By integrating MongoDB, a NoSQL database, the system supports efficient and scalable document storage, making it suitable for modern applications requiring flexible data models. The dynamic interface powered by JSP ensures seamless interaction between users and the system, enhancing overall usability.</w:t>
      </w:r>
    </w:p>
    <w:p w14:paraId="0B57CD46" w14:textId="77777777" w:rsidR="00E17379" w:rsidRPr="00E17379" w:rsidRDefault="00E17379" w:rsidP="00E17379">
      <w:pPr>
        <w:pStyle w:val="BodyText"/>
        <w:spacing w:after="0" w:line="360" w:lineRule="auto"/>
        <w:jc w:val="left"/>
        <w:rPr>
          <w:lang w:val="en-IN"/>
        </w:rPr>
      </w:pPr>
      <w:r w:rsidRPr="00E17379">
        <w:rPr>
          <w:lang w:val="en-IN"/>
        </w:rPr>
        <w:t>One of the standout features of this system is its emphasis on administrative control. From adding and editing book details to monitoring overdue returns and user records, the administrator can handle all tasks through a centralized dashboard. Users, on the other hand, can view book availability, manage their profiles, and monitor their borrowing history. Security features such as session handling and password protection are implemented to ensure safe and secure access.</w:t>
      </w:r>
    </w:p>
    <w:p w14:paraId="426AB5AB" w14:textId="77777777" w:rsidR="00E17379" w:rsidRPr="00E17379" w:rsidRDefault="00E17379" w:rsidP="00E17379">
      <w:pPr>
        <w:pStyle w:val="BodyText"/>
        <w:spacing w:after="0" w:line="360" w:lineRule="auto"/>
        <w:jc w:val="left"/>
        <w:rPr>
          <w:lang w:val="en-IN"/>
        </w:rPr>
      </w:pPr>
      <w:r w:rsidRPr="00E17379">
        <w:rPr>
          <w:lang w:val="en-IN"/>
        </w:rPr>
        <w:t>The development of this system follows a modular approach, allowing easy upgrades and feature extensions in the future. Technologies such as Bootstrap and DataTables have been employed to ensure responsive design and better data visualization within the admin panel. Additionally, error messages, alerts, and confirmation prompts improve the overall interaction and user experience.</w:t>
      </w:r>
    </w:p>
    <w:p w14:paraId="12C846A7" w14:textId="77777777" w:rsidR="00E17379" w:rsidRPr="00E17379" w:rsidRDefault="00E17379" w:rsidP="00E17379">
      <w:pPr>
        <w:pStyle w:val="BodyText"/>
        <w:spacing w:after="0" w:line="360" w:lineRule="auto"/>
        <w:jc w:val="left"/>
        <w:rPr>
          <w:lang w:val="en-IN"/>
        </w:rPr>
      </w:pPr>
      <w:r w:rsidRPr="00E17379">
        <w:rPr>
          <w:lang w:val="en-IN"/>
        </w:rPr>
        <w:t>In summary, this Library Management System not only eliminates the inefficiencies of manual record-keeping but also introduces powerful automation tools that simplify library administration. The use of Java and JSP ensures cross-platform operability, while MongoDB contributes a high-performance backend to manage document-oriented data effectively. This project demonstrates how traditional processes in public and institutional libraries can be modernized to meet current and future demands.</w:t>
      </w:r>
    </w:p>
    <w:p w14:paraId="59C1B403" w14:textId="0BF7945A" w:rsidR="00E17379" w:rsidRPr="00433BA6" w:rsidRDefault="00433BA6" w:rsidP="00433BA6">
      <w:pPr>
        <w:jc w:val="left"/>
        <w:rPr>
          <w:spacing w:val="-1"/>
          <w:lang w:val="x-none" w:eastAsia="x-none"/>
        </w:rPr>
      </w:pPr>
      <w:r>
        <w:br w:type="page"/>
      </w:r>
    </w:p>
    <w:p w14:paraId="155A19A4"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METHODOLOGY</w:t>
      </w:r>
    </w:p>
    <w:p w14:paraId="3C965AC8" w14:textId="7EA1A810" w:rsidR="008D3342" w:rsidRDefault="005F600F" w:rsidP="005F600F">
      <w:pPr>
        <w:pStyle w:val="Heading2"/>
        <w:numPr>
          <w:ilvl w:val="0"/>
          <w:numId w:val="0"/>
        </w:numPr>
        <w:spacing w:before="0" w:after="0" w:line="360" w:lineRule="auto"/>
        <w:jc w:val="both"/>
      </w:pPr>
      <w:r w:rsidRPr="005F600F">
        <w:t>Model-View-Controller (MVC)</w:t>
      </w:r>
    </w:p>
    <w:p w14:paraId="4FD5F04B" w14:textId="603399E5" w:rsidR="00E17379" w:rsidRPr="007718B5" w:rsidRDefault="008D3342" w:rsidP="00433BA6">
      <w:pPr>
        <w:pStyle w:val="BodyText"/>
        <w:spacing w:after="0" w:line="360" w:lineRule="auto"/>
        <w:rPr>
          <w:lang w:val="en-IN"/>
        </w:rPr>
      </w:pPr>
      <w:r>
        <w:t xml:space="preserve">The </w:t>
      </w:r>
      <w:r w:rsidR="00E17379" w:rsidRPr="007718B5">
        <w:rPr>
          <w:lang w:val="en-IN"/>
        </w:rPr>
        <w:t xml:space="preserve">In developing the Library Management System, a structured, modular approach was selected to ensure scalability, maintainability, and ease of use for both users and administrators. The methodology follows a </w:t>
      </w:r>
      <w:r w:rsidR="00E17379" w:rsidRPr="007718B5">
        <w:rPr>
          <w:b/>
          <w:bCs/>
          <w:lang w:val="en-IN"/>
        </w:rPr>
        <w:t>Model-View-Controller (MVC)</w:t>
      </w:r>
      <w:r w:rsidR="00E17379" w:rsidRPr="007718B5">
        <w:rPr>
          <w:lang w:val="en-IN"/>
        </w:rPr>
        <w:t xml:space="preserve"> architecture to separate concerns and allow easy updates or modifications to the system in the future.</w:t>
      </w:r>
    </w:p>
    <w:p w14:paraId="5D703AA5" w14:textId="77777777" w:rsidR="00E17379" w:rsidRPr="00E17379" w:rsidRDefault="00E17379" w:rsidP="00433BA6">
      <w:pPr>
        <w:pStyle w:val="BodyText"/>
        <w:spacing w:after="0" w:line="360" w:lineRule="auto"/>
        <w:rPr>
          <w:b/>
          <w:bCs/>
          <w:lang w:val="en-IN"/>
        </w:rPr>
      </w:pPr>
      <w:r w:rsidRPr="00E17379">
        <w:rPr>
          <w:b/>
          <w:bCs/>
          <w:lang w:val="en-IN"/>
        </w:rPr>
        <w:t>1. Model (Database Layer)</w:t>
      </w:r>
    </w:p>
    <w:p w14:paraId="3586BE22" w14:textId="77777777" w:rsidR="00E17379" w:rsidRPr="00E17379" w:rsidRDefault="00E17379" w:rsidP="00433BA6">
      <w:pPr>
        <w:pStyle w:val="BodyText"/>
        <w:spacing w:after="0" w:line="360" w:lineRule="auto"/>
        <w:ind w:firstLine="0"/>
        <w:rPr>
          <w:lang w:val="en-IN"/>
        </w:rPr>
      </w:pPr>
      <w:r w:rsidRPr="00E17379">
        <w:rPr>
          <w:lang w:val="en-IN"/>
        </w:rPr>
        <w:t xml:space="preserve">The database used for this project is </w:t>
      </w:r>
      <w:r w:rsidRPr="00E17379">
        <w:rPr>
          <w:b/>
          <w:bCs/>
          <w:lang w:val="en-IN"/>
        </w:rPr>
        <w:t>MongoDB</w:t>
      </w:r>
      <w:r w:rsidRPr="00E17379">
        <w:rPr>
          <w:lang w:val="en-IN"/>
        </w:rPr>
        <w:t>, a NoSQL database chosen for its flexibility and scalability. MongoDB’s document-based structure allows for a more natural representation of data, such as books, authors, users, and categories, with less reliance on predefined schemas. This was especially useful for handling the varied and frequently changing data types in the library system. MongoDB's efficient querying capabilities allow the system to handle operations such as:</w:t>
      </w:r>
    </w:p>
    <w:p w14:paraId="0D38F14D" w14:textId="77777777" w:rsidR="00E17379" w:rsidRPr="00E17379" w:rsidRDefault="00E17379" w:rsidP="00433BA6">
      <w:pPr>
        <w:pStyle w:val="BodyText"/>
        <w:numPr>
          <w:ilvl w:val="0"/>
          <w:numId w:val="27"/>
        </w:numPr>
        <w:spacing w:after="0" w:line="360" w:lineRule="auto"/>
        <w:rPr>
          <w:lang w:val="en-IN"/>
        </w:rPr>
      </w:pPr>
      <w:r w:rsidRPr="00E17379">
        <w:rPr>
          <w:lang w:val="en-IN"/>
        </w:rPr>
        <w:t>Searching for books by category or title</w:t>
      </w:r>
    </w:p>
    <w:p w14:paraId="5C8DCD5F" w14:textId="77777777" w:rsidR="00E17379" w:rsidRPr="00E17379" w:rsidRDefault="00E17379" w:rsidP="00433BA6">
      <w:pPr>
        <w:pStyle w:val="BodyText"/>
        <w:numPr>
          <w:ilvl w:val="0"/>
          <w:numId w:val="27"/>
        </w:numPr>
        <w:spacing w:after="0" w:line="360" w:lineRule="auto"/>
        <w:rPr>
          <w:lang w:val="en-IN"/>
        </w:rPr>
      </w:pPr>
      <w:r w:rsidRPr="00E17379">
        <w:rPr>
          <w:lang w:val="en-IN"/>
        </w:rPr>
        <w:t>Recording the history of borrowed books</w:t>
      </w:r>
    </w:p>
    <w:p w14:paraId="470C8A68" w14:textId="77777777" w:rsidR="00E17379" w:rsidRPr="00E17379" w:rsidRDefault="00E17379" w:rsidP="00433BA6">
      <w:pPr>
        <w:pStyle w:val="BodyText"/>
        <w:numPr>
          <w:ilvl w:val="0"/>
          <w:numId w:val="27"/>
        </w:numPr>
        <w:spacing w:after="0" w:line="360" w:lineRule="auto"/>
        <w:rPr>
          <w:lang w:val="en-IN"/>
        </w:rPr>
      </w:pPr>
      <w:r w:rsidRPr="00E17379">
        <w:rPr>
          <w:lang w:val="en-IN"/>
        </w:rPr>
        <w:t>User profile management</w:t>
      </w:r>
    </w:p>
    <w:p w14:paraId="472689E7" w14:textId="77777777" w:rsidR="00E17379" w:rsidRPr="00E17379" w:rsidRDefault="00E17379" w:rsidP="00433BA6">
      <w:pPr>
        <w:pStyle w:val="BodyText"/>
        <w:spacing w:after="0" w:line="360" w:lineRule="auto"/>
        <w:rPr>
          <w:lang w:val="en-IN"/>
        </w:rPr>
      </w:pPr>
      <w:r w:rsidRPr="00E17379">
        <w:rPr>
          <w:lang w:val="en-IN"/>
        </w:rPr>
        <w:t xml:space="preserve">To interact with MongoDB, we used </w:t>
      </w:r>
      <w:r w:rsidRPr="00E17379">
        <w:rPr>
          <w:b/>
          <w:bCs/>
          <w:lang w:val="en-IN"/>
        </w:rPr>
        <w:t>MongoDB Java Driver</w:t>
      </w:r>
      <w:r w:rsidRPr="00E17379">
        <w:rPr>
          <w:lang w:val="en-IN"/>
        </w:rPr>
        <w:t xml:space="preserve"> to perform CRUD (Create, Read, Update, Delete) operations. Each entity in the library system (e.g., books, authors, users) has a corresponding MongoDB collection. The project utilizes queries to:</w:t>
      </w:r>
    </w:p>
    <w:p w14:paraId="2C853FC1" w14:textId="77777777" w:rsidR="00E17379" w:rsidRPr="00E17379" w:rsidRDefault="00E17379" w:rsidP="00433BA6">
      <w:pPr>
        <w:pStyle w:val="BodyText"/>
        <w:numPr>
          <w:ilvl w:val="0"/>
          <w:numId w:val="28"/>
        </w:numPr>
        <w:spacing w:after="0" w:line="360" w:lineRule="auto"/>
        <w:rPr>
          <w:lang w:val="en-IN"/>
        </w:rPr>
      </w:pPr>
      <w:r w:rsidRPr="00E17379">
        <w:rPr>
          <w:lang w:val="en-IN"/>
        </w:rPr>
        <w:t>Retrieve and display book and author details in the admin interface.</w:t>
      </w:r>
    </w:p>
    <w:p w14:paraId="0EEBAAFB" w14:textId="77777777" w:rsidR="00E17379" w:rsidRPr="00E17379" w:rsidRDefault="00E17379" w:rsidP="00433BA6">
      <w:pPr>
        <w:pStyle w:val="BodyText"/>
        <w:numPr>
          <w:ilvl w:val="0"/>
          <w:numId w:val="28"/>
        </w:numPr>
        <w:spacing w:after="0" w:line="360" w:lineRule="auto"/>
        <w:rPr>
          <w:lang w:val="en-IN"/>
        </w:rPr>
      </w:pPr>
      <w:r w:rsidRPr="00E17379">
        <w:rPr>
          <w:lang w:val="en-IN"/>
        </w:rPr>
        <w:t>Manage user profiles and loan history.</w:t>
      </w:r>
    </w:p>
    <w:p w14:paraId="020B06D3" w14:textId="77777777" w:rsidR="00E17379" w:rsidRPr="00E17379" w:rsidRDefault="00E17379" w:rsidP="00433BA6">
      <w:pPr>
        <w:pStyle w:val="BodyText"/>
        <w:numPr>
          <w:ilvl w:val="0"/>
          <w:numId w:val="28"/>
        </w:numPr>
        <w:spacing w:after="0" w:line="360" w:lineRule="auto"/>
        <w:rPr>
          <w:lang w:val="en-IN"/>
        </w:rPr>
      </w:pPr>
      <w:r w:rsidRPr="00E17379">
        <w:rPr>
          <w:lang w:val="en-IN"/>
        </w:rPr>
        <w:t>Handle book borrowing and returns with real-time database updates.</w:t>
      </w:r>
    </w:p>
    <w:p w14:paraId="7C11837F" w14:textId="77777777" w:rsidR="00E17379" w:rsidRPr="00E17379" w:rsidRDefault="00E17379" w:rsidP="00433BA6">
      <w:pPr>
        <w:pStyle w:val="BodyText"/>
        <w:spacing w:after="0" w:line="360" w:lineRule="auto"/>
        <w:rPr>
          <w:b/>
          <w:bCs/>
          <w:lang w:val="en-IN"/>
        </w:rPr>
      </w:pPr>
      <w:r w:rsidRPr="00E17379">
        <w:rPr>
          <w:b/>
          <w:bCs/>
          <w:lang w:val="en-IN"/>
        </w:rPr>
        <w:t>2. View (User Interface)</w:t>
      </w:r>
    </w:p>
    <w:p w14:paraId="46EE9DD8" w14:textId="77777777" w:rsidR="00E17379" w:rsidRPr="00E17379" w:rsidRDefault="00E17379" w:rsidP="00433BA6">
      <w:pPr>
        <w:pStyle w:val="BodyText"/>
        <w:spacing w:after="0" w:line="360" w:lineRule="auto"/>
        <w:rPr>
          <w:lang w:val="en-IN"/>
        </w:rPr>
      </w:pPr>
      <w:r w:rsidRPr="00E17379">
        <w:rPr>
          <w:lang w:val="en-IN"/>
        </w:rPr>
        <w:t xml:space="preserve">The </w:t>
      </w:r>
      <w:r w:rsidRPr="00E17379">
        <w:rPr>
          <w:b/>
          <w:bCs/>
          <w:lang w:val="en-IN"/>
        </w:rPr>
        <w:t>View</w:t>
      </w:r>
      <w:r w:rsidRPr="00E17379">
        <w:rPr>
          <w:lang w:val="en-IN"/>
        </w:rPr>
        <w:t xml:space="preserve"> component of the system is composed of </w:t>
      </w:r>
      <w:r w:rsidRPr="00E17379">
        <w:rPr>
          <w:b/>
          <w:bCs/>
          <w:lang w:val="en-IN"/>
        </w:rPr>
        <w:t>JSP (JavaServer Pages)</w:t>
      </w:r>
      <w:r w:rsidRPr="00E17379">
        <w:rPr>
          <w:lang w:val="en-IN"/>
        </w:rPr>
        <w:t>, HTML, CSS, and JavaScript. The UI was designed to be clean, intuitive, and responsive. There are distinct templates for both users and admins, each serving different functionalities:</w:t>
      </w:r>
    </w:p>
    <w:p w14:paraId="4B2A37DE" w14:textId="77777777" w:rsidR="00E17379" w:rsidRPr="00E17379" w:rsidRDefault="00E17379" w:rsidP="00433BA6">
      <w:pPr>
        <w:pStyle w:val="BodyText"/>
        <w:numPr>
          <w:ilvl w:val="0"/>
          <w:numId w:val="29"/>
        </w:numPr>
        <w:spacing w:after="0" w:line="360" w:lineRule="auto"/>
        <w:rPr>
          <w:lang w:val="en-IN"/>
        </w:rPr>
      </w:pPr>
      <w:r w:rsidRPr="00E17379">
        <w:rPr>
          <w:b/>
          <w:bCs/>
          <w:lang w:val="en-IN"/>
        </w:rPr>
        <w:t>Admin Templates</w:t>
      </w:r>
      <w:r w:rsidRPr="00E17379">
        <w:rPr>
          <w:lang w:val="en-IN"/>
        </w:rPr>
        <w:t xml:space="preserve"> (admin/): Allows admins to manage the library’s book collection, categories, fines, users, and more. The admin interface is built using a modular approach where pages like manage-books.jsp, manage-authors.jsp, and manage-categories.jsp provide functionality for adding, editing, or deleting items.</w:t>
      </w:r>
    </w:p>
    <w:p w14:paraId="2DAE15AB" w14:textId="77777777" w:rsidR="00E17379" w:rsidRPr="00E17379" w:rsidRDefault="00E17379" w:rsidP="00433BA6">
      <w:pPr>
        <w:pStyle w:val="BodyText"/>
        <w:numPr>
          <w:ilvl w:val="0"/>
          <w:numId w:val="29"/>
        </w:numPr>
        <w:spacing w:after="0" w:line="360" w:lineRule="auto"/>
        <w:rPr>
          <w:lang w:val="en-IN"/>
        </w:rPr>
      </w:pPr>
      <w:r w:rsidRPr="00E17379">
        <w:rPr>
          <w:b/>
          <w:bCs/>
          <w:lang w:val="en-IN"/>
        </w:rPr>
        <w:t>User Templates</w:t>
      </w:r>
      <w:r w:rsidRPr="00E17379">
        <w:rPr>
          <w:lang w:val="en-IN"/>
        </w:rPr>
        <w:t xml:space="preserve"> (webcontent/): Includes pages like borrowBook.jsp, returnBooks.jsp, and my-profile.jsp, providing users with an interface to search for books, borrow them, return them, and view their profiles and loan histories.</w:t>
      </w:r>
    </w:p>
    <w:p w14:paraId="0A8208AE" w14:textId="77777777" w:rsidR="00E17379" w:rsidRPr="00E17379" w:rsidRDefault="00E17379" w:rsidP="00433BA6">
      <w:pPr>
        <w:pStyle w:val="BodyText"/>
        <w:spacing w:after="0" w:line="360" w:lineRule="auto"/>
        <w:rPr>
          <w:lang w:val="en-IN"/>
        </w:rPr>
      </w:pPr>
      <w:r w:rsidRPr="00E17379">
        <w:rPr>
          <w:lang w:val="en-IN"/>
        </w:rPr>
        <w:t xml:space="preserve">The use of </w:t>
      </w:r>
      <w:r w:rsidRPr="00E17379">
        <w:rPr>
          <w:b/>
          <w:bCs/>
          <w:lang w:val="en-IN"/>
        </w:rPr>
        <w:t>Bootstrap CSS</w:t>
      </w:r>
      <w:r w:rsidRPr="00E17379">
        <w:rPr>
          <w:lang w:val="en-IN"/>
        </w:rPr>
        <w:t xml:space="preserve"> was adopted to ensure a responsive layout for various screen sizes, and </w:t>
      </w:r>
      <w:r w:rsidRPr="00E17379">
        <w:rPr>
          <w:b/>
          <w:bCs/>
          <w:lang w:val="en-IN"/>
        </w:rPr>
        <w:t>Font Awesome</w:t>
      </w:r>
      <w:r w:rsidRPr="00E17379">
        <w:rPr>
          <w:lang w:val="en-IN"/>
        </w:rPr>
        <w:t xml:space="preserve"> was used for consistent iconography. This allows users and admins to interact with the system seamlessly across devices.</w:t>
      </w:r>
    </w:p>
    <w:p w14:paraId="3993C098" w14:textId="77777777" w:rsidR="00E17379" w:rsidRPr="00E17379" w:rsidRDefault="00E17379" w:rsidP="00433BA6">
      <w:pPr>
        <w:pStyle w:val="BodyText"/>
        <w:spacing w:after="0" w:line="360" w:lineRule="auto"/>
        <w:rPr>
          <w:b/>
          <w:bCs/>
          <w:lang w:val="en-IN"/>
        </w:rPr>
      </w:pPr>
      <w:r w:rsidRPr="00E17379">
        <w:rPr>
          <w:b/>
          <w:bCs/>
          <w:lang w:val="en-IN"/>
        </w:rPr>
        <w:t>3. Controller (Business Logic)</w:t>
      </w:r>
    </w:p>
    <w:p w14:paraId="745068B3" w14:textId="77777777" w:rsidR="00E17379" w:rsidRPr="00E17379" w:rsidRDefault="00E17379" w:rsidP="00433BA6">
      <w:pPr>
        <w:pStyle w:val="BodyText"/>
        <w:spacing w:after="0" w:line="360" w:lineRule="auto"/>
        <w:ind w:firstLine="0"/>
        <w:rPr>
          <w:lang w:val="en-IN"/>
        </w:rPr>
      </w:pPr>
      <w:r w:rsidRPr="00E17379">
        <w:rPr>
          <w:lang w:val="en-IN"/>
        </w:rPr>
        <w:t xml:space="preserve">The </w:t>
      </w:r>
      <w:r w:rsidRPr="00E17379">
        <w:rPr>
          <w:b/>
          <w:bCs/>
          <w:lang w:val="en-IN"/>
        </w:rPr>
        <w:t>Controller</w:t>
      </w:r>
      <w:r w:rsidRPr="00E17379">
        <w:rPr>
          <w:lang w:val="en-IN"/>
        </w:rPr>
        <w:t xml:space="preserve"> in this project is implemented within the JSP files. Since JSP allows embedding Java code directly into HTML, most of the logic resides within Java blocks (&lt;% ... %&gt;) in each page. These Java blocks handle tasks such as:</w:t>
      </w:r>
    </w:p>
    <w:p w14:paraId="4BCD80EE" w14:textId="77777777" w:rsidR="00E17379" w:rsidRPr="00E17379" w:rsidRDefault="00E17379" w:rsidP="00433BA6">
      <w:pPr>
        <w:pStyle w:val="BodyText"/>
        <w:numPr>
          <w:ilvl w:val="0"/>
          <w:numId w:val="30"/>
        </w:numPr>
        <w:spacing w:after="0" w:line="360" w:lineRule="auto"/>
        <w:rPr>
          <w:lang w:val="en-IN"/>
        </w:rPr>
      </w:pPr>
      <w:r w:rsidRPr="00E17379">
        <w:rPr>
          <w:lang w:val="en-IN"/>
        </w:rPr>
        <w:t>Validating user inputs</w:t>
      </w:r>
    </w:p>
    <w:p w14:paraId="25D80580" w14:textId="77777777" w:rsidR="00E17379" w:rsidRPr="00E17379" w:rsidRDefault="00E17379" w:rsidP="00433BA6">
      <w:pPr>
        <w:pStyle w:val="BodyText"/>
        <w:numPr>
          <w:ilvl w:val="0"/>
          <w:numId w:val="30"/>
        </w:numPr>
        <w:spacing w:after="0" w:line="360" w:lineRule="auto"/>
        <w:rPr>
          <w:lang w:val="en-IN"/>
        </w:rPr>
      </w:pPr>
      <w:r w:rsidRPr="00E17379">
        <w:rPr>
          <w:lang w:val="en-IN"/>
        </w:rPr>
        <w:t>Retrieving data from the MongoDB collections</w:t>
      </w:r>
    </w:p>
    <w:p w14:paraId="6B57CD93" w14:textId="77777777" w:rsidR="00E17379" w:rsidRPr="00E17379" w:rsidRDefault="00E17379" w:rsidP="00433BA6">
      <w:pPr>
        <w:pStyle w:val="BodyText"/>
        <w:numPr>
          <w:ilvl w:val="0"/>
          <w:numId w:val="30"/>
        </w:numPr>
        <w:spacing w:after="0" w:line="360" w:lineRule="auto"/>
        <w:rPr>
          <w:lang w:val="en-IN"/>
        </w:rPr>
      </w:pPr>
      <w:r w:rsidRPr="00E17379">
        <w:rPr>
          <w:lang w:val="en-IN"/>
        </w:rPr>
        <w:t>Performing CRUD operations based on user interactions</w:t>
      </w:r>
    </w:p>
    <w:p w14:paraId="22766495" w14:textId="77777777" w:rsidR="00E17379" w:rsidRPr="00E17379" w:rsidRDefault="00E17379" w:rsidP="00433BA6">
      <w:pPr>
        <w:pStyle w:val="BodyText"/>
        <w:numPr>
          <w:ilvl w:val="0"/>
          <w:numId w:val="30"/>
        </w:numPr>
        <w:spacing w:after="0" w:line="360" w:lineRule="auto"/>
        <w:rPr>
          <w:lang w:val="en-IN"/>
        </w:rPr>
      </w:pPr>
      <w:r w:rsidRPr="00E17379">
        <w:rPr>
          <w:lang w:val="en-IN"/>
        </w:rPr>
        <w:t>Handling redirection or forwarding to other pages, such as after successfully borrowing a book or logging out</w:t>
      </w:r>
    </w:p>
    <w:p w14:paraId="32FD7C6D" w14:textId="77777777" w:rsidR="00E17379" w:rsidRPr="00E17379" w:rsidRDefault="00E17379" w:rsidP="00433BA6">
      <w:pPr>
        <w:pStyle w:val="BodyText"/>
        <w:spacing w:after="0" w:line="360" w:lineRule="auto"/>
        <w:rPr>
          <w:lang w:val="en-IN"/>
        </w:rPr>
      </w:pPr>
      <w:r w:rsidRPr="00E17379">
        <w:rPr>
          <w:lang w:val="en-IN"/>
        </w:rPr>
        <w:t>For example, the logic behind deleting a category (manage-categories.jsp) involves capturing the category ID from the request, finding the relevant document in the MongoDB collection, and deleting it. After the operation, a success message is sent to the session to notify the admin.</w:t>
      </w:r>
    </w:p>
    <w:p w14:paraId="553B8243" w14:textId="77777777" w:rsidR="00A03D98" w:rsidRDefault="00A03D98" w:rsidP="00433BA6">
      <w:pPr>
        <w:pStyle w:val="BodyText"/>
        <w:spacing w:after="0" w:line="360" w:lineRule="auto"/>
        <w:rPr>
          <w:b/>
          <w:bCs/>
          <w:lang w:val="en-IN"/>
        </w:rPr>
      </w:pPr>
    </w:p>
    <w:p w14:paraId="419B2256" w14:textId="1E12E081" w:rsidR="00E17379" w:rsidRPr="00E17379" w:rsidRDefault="00E17379" w:rsidP="00433BA6">
      <w:pPr>
        <w:pStyle w:val="BodyText"/>
        <w:spacing w:after="0" w:line="360" w:lineRule="auto"/>
        <w:rPr>
          <w:b/>
          <w:bCs/>
          <w:lang w:val="en-IN"/>
        </w:rPr>
      </w:pPr>
      <w:r w:rsidRPr="00E17379">
        <w:rPr>
          <w:b/>
          <w:bCs/>
          <w:lang w:val="en-IN"/>
        </w:rPr>
        <w:lastRenderedPageBreak/>
        <w:t>4. User Authentication and Authorization</w:t>
      </w:r>
    </w:p>
    <w:p w14:paraId="778114AE" w14:textId="77777777" w:rsidR="00E17379" w:rsidRPr="00E17379" w:rsidRDefault="00E17379" w:rsidP="00433BA6">
      <w:pPr>
        <w:pStyle w:val="BodyText"/>
        <w:spacing w:after="0" w:line="360" w:lineRule="auto"/>
        <w:rPr>
          <w:lang w:val="en-IN"/>
        </w:rPr>
      </w:pPr>
      <w:r w:rsidRPr="00E17379">
        <w:rPr>
          <w:lang w:val="en-IN"/>
        </w:rPr>
        <w:t xml:space="preserve">The Library Management System includes a login mechanism to distinguish between user and admin roles. Users and admins must authenticate themselves through the </w:t>
      </w:r>
      <w:r w:rsidRPr="00E17379">
        <w:rPr>
          <w:b/>
          <w:bCs/>
          <w:lang w:val="en-IN"/>
        </w:rPr>
        <w:t>login.jsp</w:t>
      </w:r>
      <w:r w:rsidRPr="00E17379">
        <w:rPr>
          <w:lang w:val="en-IN"/>
        </w:rPr>
        <w:t xml:space="preserve"> page. The system checks the credentials against the database before redirecting them to their respective dashboards. The session management ensures that users and admins are only allowed to access pages according to their privileges.</w:t>
      </w:r>
    </w:p>
    <w:p w14:paraId="2E035671" w14:textId="77777777" w:rsidR="00E17379" w:rsidRPr="00E17379" w:rsidRDefault="00E17379" w:rsidP="00433BA6">
      <w:pPr>
        <w:pStyle w:val="BodyText"/>
        <w:spacing w:after="0" w:line="360" w:lineRule="auto"/>
        <w:ind w:firstLine="0"/>
        <w:rPr>
          <w:lang w:val="en-IN"/>
        </w:rPr>
      </w:pPr>
      <w:r w:rsidRPr="00E17379">
        <w:rPr>
          <w:lang w:val="en-IN"/>
        </w:rPr>
        <w:t>Admin functionalities such as managing books, categories, and user profiles are restricted to logged-in admins, while general users can only view and borrow books. This helps maintain security and ensures the integrity of library data.</w:t>
      </w:r>
    </w:p>
    <w:p w14:paraId="5117F103" w14:textId="77777777" w:rsidR="00E17379" w:rsidRPr="00E17379" w:rsidRDefault="00E17379" w:rsidP="00433BA6">
      <w:pPr>
        <w:pStyle w:val="BodyText"/>
        <w:spacing w:after="0" w:line="360" w:lineRule="auto"/>
        <w:rPr>
          <w:b/>
          <w:bCs/>
          <w:lang w:val="en-IN"/>
        </w:rPr>
      </w:pPr>
      <w:r w:rsidRPr="00E17379">
        <w:rPr>
          <w:b/>
          <w:bCs/>
          <w:lang w:val="en-IN"/>
        </w:rPr>
        <w:t>5. MongoDB Integration</w:t>
      </w:r>
    </w:p>
    <w:p w14:paraId="1E85D044" w14:textId="77777777" w:rsidR="00E17379" w:rsidRPr="00E17379" w:rsidRDefault="00E17379" w:rsidP="00433BA6">
      <w:pPr>
        <w:pStyle w:val="BodyText"/>
        <w:spacing w:after="0" w:line="360" w:lineRule="auto"/>
        <w:rPr>
          <w:lang w:val="en-IN"/>
        </w:rPr>
      </w:pPr>
      <w:r w:rsidRPr="00E17379">
        <w:rPr>
          <w:lang w:val="en-IN"/>
        </w:rPr>
        <w:t>One of the primary reasons for choosing MongoDB was its ability to store diverse sets of data with minimal predefined structure. The following collections were created for the system:</w:t>
      </w:r>
    </w:p>
    <w:p w14:paraId="0E9381D2" w14:textId="77777777" w:rsidR="00E17379" w:rsidRPr="00E17379" w:rsidRDefault="00E17379" w:rsidP="00433BA6">
      <w:pPr>
        <w:pStyle w:val="BodyText"/>
        <w:numPr>
          <w:ilvl w:val="0"/>
          <w:numId w:val="31"/>
        </w:numPr>
        <w:spacing w:after="0" w:line="360" w:lineRule="auto"/>
        <w:rPr>
          <w:lang w:val="en-IN"/>
        </w:rPr>
      </w:pPr>
      <w:r w:rsidRPr="00E17379">
        <w:rPr>
          <w:b/>
          <w:bCs/>
          <w:lang w:val="en-IN"/>
        </w:rPr>
        <w:t>Books Collection</w:t>
      </w:r>
      <w:r w:rsidRPr="00E17379">
        <w:rPr>
          <w:lang w:val="en-IN"/>
        </w:rPr>
        <w:t>: Stores details about books, such as title, author, category, and availability.</w:t>
      </w:r>
    </w:p>
    <w:p w14:paraId="4BE802D8" w14:textId="77777777" w:rsidR="00E17379" w:rsidRPr="00E17379" w:rsidRDefault="00E17379" w:rsidP="00433BA6">
      <w:pPr>
        <w:pStyle w:val="BodyText"/>
        <w:numPr>
          <w:ilvl w:val="0"/>
          <w:numId w:val="31"/>
        </w:numPr>
        <w:spacing w:after="0" w:line="360" w:lineRule="auto"/>
        <w:rPr>
          <w:lang w:val="en-IN"/>
        </w:rPr>
      </w:pPr>
      <w:r w:rsidRPr="00E17379">
        <w:rPr>
          <w:b/>
          <w:bCs/>
          <w:lang w:val="en-IN"/>
        </w:rPr>
        <w:t>Authors Collection</w:t>
      </w:r>
      <w:r w:rsidRPr="00E17379">
        <w:rPr>
          <w:lang w:val="en-IN"/>
        </w:rPr>
        <w:t>: Contains information about book authors, allowing easy retrieval of books written by specific authors.</w:t>
      </w:r>
    </w:p>
    <w:p w14:paraId="1EC20318" w14:textId="77777777" w:rsidR="00E17379" w:rsidRPr="00E17379" w:rsidRDefault="00E17379" w:rsidP="00433BA6">
      <w:pPr>
        <w:pStyle w:val="BodyText"/>
        <w:numPr>
          <w:ilvl w:val="0"/>
          <w:numId w:val="31"/>
        </w:numPr>
        <w:spacing w:after="0" w:line="360" w:lineRule="auto"/>
        <w:rPr>
          <w:lang w:val="en-IN"/>
        </w:rPr>
      </w:pPr>
      <w:r w:rsidRPr="00E17379">
        <w:rPr>
          <w:b/>
          <w:bCs/>
          <w:lang w:val="en-IN"/>
        </w:rPr>
        <w:t>Categories Collection</w:t>
      </w:r>
      <w:r w:rsidRPr="00E17379">
        <w:rPr>
          <w:lang w:val="en-IN"/>
        </w:rPr>
        <w:t>: Allows the categorization of books for easier searching (e.g., fiction, non-fiction, history, etc.).</w:t>
      </w:r>
    </w:p>
    <w:p w14:paraId="13FD7568" w14:textId="77777777" w:rsidR="00E17379" w:rsidRPr="00E17379" w:rsidRDefault="00E17379" w:rsidP="00433BA6">
      <w:pPr>
        <w:pStyle w:val="BodyText"/>
        <w:numPr>
          <w:ilvl w:val="0"/>
          <w:numId w:val="31"/>
        </w:numPr>
        <w:spacing w:after="0" w:line="360" w:lineRule="auto"/>
        <w:rPr>
          <w:lang w:val="en-IN"/>
        </w:rPr>
      </w:pPr>
      <w:r w:rsidRPr="00E17379">
        <w:rPr>
          <w:b/>
          <w:bCs/>
          <w:lang w:val="en-IN"/>
        </w:rPr>
        <w:t>Users Collection</w:t>
      </w:r>
      <w:r w:rsidRPr="00E17379">
        <w:rPr>
          <w:lang w:val="en-IN"/>
        </w:rPr>
        <w:t>: Stores information about registered users, including profile details and loan history.</w:t>
      </w:r>
    </w:p>
    <w:p w14:paraId="7D8DC768" w14:textId="77777777" w:rsidR="00E17379" w:rsidRPr="00E17379" w:rsidRDefault="00E17379" w:rsidP="00433BA6">
      <w:pPr>
        <w:pStyle w:val="BodyText"/>
        <w:numPr>
          <w:ilvl w:val="0"/>
          <w:numId w:val="31"/>
        </w:numPr>
        <w:spacing w:after="0" w:line="360" w:lineRule="auto"/>
        <w:rPr>
          <w:lang w:val="en-IN"/>
        </w:rPr>
      </w:pPr>
      <w:r w:rsidRPr="00E17379">
        <w:rPr>
          <w:b/>
          <w:bCs/>
          <w:lang w:val="en-IN"/>
        </w:rPr>
        <w:t>Loan History Collection</w:t>
      </w:r>
      <w:r w:rsidRPr="00E17379">
        <w:rPr>
          <w:lang w:val="en-IN"/>
        </w:rPr>
        <w:t>: Tracks the borrowing and return of books by users, providing a history of all loaned books and their due dates.</w:t>
      </w:r>
    </w:p>
    <w:p w14:paraId="4327DC90" w14:textId="77777777" w:rsidR="00E17379" w:rsidRPr="00E17379" w:rsidRDefault="00E17379" w:rsidP="00433BA6">
      <w:pPr>
        <w:pStyle w:val="BodyText"/>
        <w:spacing w:after="0" w:line="360" w:lineRule="auto"/>
        <w:rPr>
          <w:lang w:val="en-IN"/>
        </w:rPr>
      </w:pPr>
      <w:r w:rsidRPr="00E17379">
        <w:rPr>
          <w:lang w:val="en-IN"/>
        </w:rPr>
        <w:t xml:space="preserve">The database interacts with the backend system through </w:t>
      </w:r>
      <w:r w:rsidRPr="00E17379">
        <w:rPr>
          <w:b/>
          <w:bCs/>
          <w:lang w:val="en-IN"/>
        </w:rPr>
        <w:t>MongoDB queries</w:t>
      </w:r>
      <w:r w:rsidRPr="00E17379">
        <w:rPr>
          <w:lang w:val="en-IN"/>
        </w:rPr>
        <w:t xml:space="preserve"> written in Java. For instance, when a user borrows a book, the system updates the Users and Books collections to reflect the transaction.</w:t>
      </w:r>
    </w:p>
    <w:p w14:paraId="6B455CD9" w14:textId="77777777" w:rsidR="00E17379" w:rsidRPr="00E17379" w:rsidRDefault="00E17379" w:rsidP="00433BA6">
      <w:pPr>
        <w:pStyle w:val="BodyText"/>
        <w:spacing w:after="0" w:line="360" w:lineRule="auto"/>
        <w:rPr>
          <w:b/>
          <w:bCs/>
          <w:lang w:val="en-IN"/>
        </w:rPr>
      </w:pPr>
      <w:r w:rsidRPr="00E17379">
        <w:rPr>
          <w:b/>
          <w:bCs/>
          <w:lang w:val="en-IN"/>
        </w:rPr>
        <w:t>6. File Management</w:t>
      </w:r>
    </w:p>
    <w:p w14:paraId="5F07D72F" w14:textId="77777777" w:rsidR="00E17379" w:rsidRPr="00E17379" w:rsidRDefault="00E17379" w:rsidP="00433BA6">
      <w:pPr>
        <w:pStyle w:val="BodyText"/>
        <w:spacing w:after="0" w:line="360" w:lineRule="auto"/>
        <w:ind w:firstLine="0"/>
        <w:rPr>
          <w:lang w:val="en-IN"/>
        </w:rPr>
      </w:pPr>
      <w:r w:rsidRPr="00E17379">
        <w:rPr>
          <w:lang w:val="en-IN"/>
        </w:rPr>
        <w:t>The system supports uploading book cover images and author photos through file upload mechanisms. Images are stored in the file system, and the paths are saved in the MongoDB collections. This approach ensures that users and admins can view images associated with books and authors directly in the interface.</w:t>
      </w:r>
    </w:p>
    <w:p w14:paraId="4AD704B5" w14:textId="77777777" w:rsidR="00E17379" w:rsidRPr="00E17379" w:rsidRDefault="00E17379" w:rsidP="00433BA6">
      <w:pPr>
        <w:pStyle w:val="BodyText"/>
        <w:spacing w:after="0" w:line="360" w:lineRule="auto"/>
        <w:rPr>
          <w:b/>
          <w:bCs/>
          <w:lang w:val="en-IN"/>
        </w:rPr>
      </w:pPr>
      <w:r w:rsidRPr="00E17379">
        <w:rPr>
          <w:b/>
          <w:bCs/>
          <w:lang w:val="en-IN"/>
        </w:rPr>
        <w:t>7. Responsive Design and User Experience</w:t>
      </w:r>
    </w:p>
    <w:p w14:paraId="35DC7D67" w14:textId="77777777" w:rsidR="00E17379" w:rsidRPr="00E17379" w:rsidRDefault="00E17379" w:rsidP="00433BA6">
      <w:pPr>
        <w:pStyle w:val="BodyText"/>
        <w:spacing w:after="0" w:line="360" w:lineRule="auto"/>
        <w:ind w:firstLine="0"/>
        <w:rPr>
          <w:lang w:val="en-IN"/>
        </w:rPr>
      </w:pPr>
      <w:r w:rsidRPr="00E17379">
        <w:rPr>
          <w:lang w:val="en-IN"/>
        </w:rPr>
        <w:t>A key focus of the project was to design a user-friendly and responsive interface for users and administrators. Bootstrap’s grid system was used to ensure that the pages are well-structured and adapt to different screen sizes, from desktops to tablets and mobile phones.</w:t>
      </w:r>
    </w:p>
    <w:p w14:paraId="66C3B69A" w14:textId="77777777" w:rsidR="00E17379" w:rsidRPr="00E17379" w:rsidRDefault="00E17379" w:rsidP="00433BA6">
      <w:pPr>
        <w:pStyle w:val="BodyText"/>
        <w:spacing w:after="0" w:line="360" w:lineRule="auto"/>
        <w:rPr>
          <w:b/>
          <w:bCs/>
          <w:lang w:val="en-IN"/>
        </w:rPr>
      </w:pPr>
      <w:r w:rsidRPr="00E17379">
        <w:rPr>
          <w:b/>
          <w:bCs/>
          <w:lang w:val="en-IN"/>
        </w:rPr>
        <w:t>8. Security and Validation</w:t>
      </w:r>
    </w:p>
    <w:p w14:paraId="7D411825" w14:textId="77777777" w:rsidR="00E17379" w:rsidRPr="00E17379" w:rsidRDefault="00E17379" w:rsidP="00433BA6">
      <w:pPr>
        <w:pStyle w:val="BodyText"/>
        <w:spacing w:after="0" w:line="360" w:lineRule="auto"/>
        <w:rPr>
          <w:lang w:val="en-IN"/>
        </w:rPr>
      </w:pPr>
      <w:r w:rsidRPr="00E17379">
        <w:rPr>
          <w:lang w:val="en-IN"/>
        </w:rPr>
        <w:t>In terms of security:</w:t>
      </w:r>
    </w:p>
    <w:p w14:paraId="45483A5A" w14:textId="77777777" w:rsidR="00E17379" w:rsidRPr="00E17379" w:rsidRDefault="00E17379" w:rsidP="00433BA6">
      <w:pPr>
        <w:pStyle w:val="BodyText"/>
        <w:numPr>
          <w:ilvl w:val="0"/>
          <w:numId w:val="32"/>
        </w:numPr>
        <w:spacing w:after="0" w:line="360" w:lineRule="auto"/>
        <w:rPr>
          <w:lang w:val="en-IN"/>
        </w:rPr>
      </w:pPr>
      <w:r w:rsidRPr="00E17379">
        <w:rPr>
          <w:b/>
          <w:bCs/>
          <w:lang w:val="en-IN"/>
        </w:rPr>
        <w:t>Session management</w:t>
      </w:r>
      <w:r w:rsidRPr="00E17379">
        <w:rPr>
          <w:lang w:val="en-IN"/>
        </w:rPr>
        <w:t xml:space="preserve"> ensures that only authenticated users or admins can access their respective areas of the system.</w:t>
      </w:r>
    </w:p>
    <w:p w14:paraId="7EF372B9" w14:textId="2F4CFBEA" w:rsidR="00E17379" w:rsidRPr="00E17379" w:rsidRDefault="00E17379" w:rsidP="00433BA6">
      <w:pPr>
        <w:pStyle w:val="BodyText"/>
        <w:numPr>
          <w:ilvl w:val="0"/>
          <w:numId w:val="32"/>
        </w:numPr>
        <w:spacing w:after="0" w:line="360" w:lineRule="auto"/>
        <w:rPr>
          <w:lang w:val="en-IN"/>
        </w:rPr>
      </w:pPr>
      <w:r w:rsidRPr="00E17379">
        <w:rPr>
          <w:b/>
          <w:bCs/>
          <w:lang w:val="en-IN"/>
        </w:rPr>
        <w:t>Input validation</w:t>
      </w:r>
      <w:r w:rsidRPr="00E17379">
        <w:rPr>
          <w:lang w:val="en-IN"/>
        </w:rPr>
        <w:t xml:space="preserve"> is used to protect against invalid data entries or potential security risks like SQL injection (though we are using MongoDB, similar practices apply).</w:t>
      </w:r>
    </w:p>
    <w:p w14:paraId="5C850FDA" w14:textId="0BAB1E8F" w:rsidR="00E17379" w:rsidRDefault="00E17379" w:rsidP="00433BA6">
      <w:pPr>
        <w:pStyle w:val="BodyText"/>
        <w:numPr>
          <w:ilvl w:val="0"/>
          <w:numId w:val="32"/>
        </w:numPr>
        <w:spacing w:after="0" w:line="360" w:lineRule="auto"/>
        <w:rPr>
          <w:lang w:val="en-IN"/>
        </w:rPr>
      </w:pPr>
      <w:r w:rsidRPr="00E17379">
        <w:rPr>
          <w:lang w:val="en-IN"/>
        </w:rPr>
        <w:t>Passwords and other sensitive data are securely handled, ensuring privacy.</w:t>
      </w:r>
    </w:p>
    <w:p w14:paraId="2E66C198" w14:textId="4B389796" w:rsidR="00C168F6" w:rsidRPr="00E17379" w:rsidRDefault="00C168F6" w:rsidP="00C168F6">
      <w:pPr>
        <w:pStyle w:val="BodyText"/>
        <w:spacing w:after="0" w:line="360" w:lineRule="auto"/>
        <w:ind w:left="360" w:firstLine="0"/>
        <w:rPr>
          <w:lang w:val="en-IN"/>
        </w:rPr>
      </w:pPr>
    </w:p>
    <w:p w14:paraId="6F2578F4" w14:textId="4DEF6622" w:rsidR="008D3342" w:rsidRDefault="008D3342" w:rsidP="008B5E6E">
      <w:pPr>
        <w:pStyle w:val="BodyText"/>
        <w:spacing w:after="0" w:line="360" w:lineRule="auto"/>
        <w:ind w:firstLine="0"/>
      </w:pPr>
    </w:p>
    <w:p w14:paraId="7028DF98" w14:textId="77777777" w:rsidR="009E275C" w:rsidRDefault="009E275C" w:rsidP="009E275C">
      <w:pPr>
        <w:jc w:val="both"/>
        <w:rPr>
          <w:b/>
          <w:bCs/>
        </w:rPr>
      </w:pPr>
    </w:p>
    <w:p w14:paraId="637D4D1F" w14:textId="77777777" w:rsidR="009E275C" w:rsidRDefault="009E275C" w:rsidP="009E275C">
      <w:pPr>
        <w:jc w:val="both"/>
        <w:rPr>
          <w:b/>
          <w:bCs/>
        </w:rPr>
      </w:pPr>
    </w:p>
    <w:p w14:paraId="1E3DAF90" w14:textId="77777777" w:rsidR="009E275C" w:rsidRDefault="009E275C" w:rsidP="009E275C">
      <w:pPr>
        <w:jc w:val="both"/>
        <w:rPr>
          <w:b/>
          <w:bCs/>
        </w:rPr>
      </w:pPr>
    </w:p>
    <w:p w14:paraId="6B425595" w14:textId="77777777" w:rsidR="009E275C" w:rsidRDefault="009E275C" w:rsidP="009E275C">
      <w:pPr>
        <w:jc w:val="both"/>
        <w:rPr>
          <w:b/>
          <w:bCs/>
        </w:rPr>
      </w:pPr>
    </w:p>
    <w:p w14:paraId="4BD60252" w14:textId="77777777" w:rsidR="009E275C" w:rsidRDefault="009E275C" w:rsidP="009E275C">
      <w:pPr>
        <w:jc w:val="both"/>
        <w:rPr>
          <w:b/>
          <w:bCs/>
        </w:rPr>
      </w:pPr>
    </w:p>
    <w:p w14:paraId="3441BA09" w14:textId="77777777" w:rsidR="009E275C" w:rsidRDefault="009E275C" w:rsidP="009E275C">
      <w:pPr>
        <w:jc w:val="both"/>
        <w:rPr>
          <w:b/>
          <w:bCs/>
        </w:rPr>
      </w:pPr>
    </w:p>
    <w:p w14:paraId="5A9C842D" w14:textId="77777777" w:rsidR="009E275C" w:rsidRDefault="009E275C" w:rsidP="009E275C">
      <w:pPr>
        <w:jc w:val="both"/>
        <w:rPr>
          <w:b/>
          <w:bCs/>
        </w:rPr>
      </w:pPr>
    </w:p>
    <w:p w14:paraId="09DA4AF0" w14:textId="77777777" w:rsidR="009E275C" w:rsidRDefault="009E275C" w:rsidP="009E275C">
      <w:pPr>
        <w:jc w:val="both"/>
        <w:rPr>
          <w:b/>
          <w:bCs/>
        </w:rPr>
      </w:pPr>
    </w:p>
    <w:p w14:paraId="6F9D7652" w14:textId="5E6A507B" w:rsidR="008D3342" w:rsidRPr="00433BA6" w:rsidRDefault="008D3342" w:rsidP="00433BA6">
      <w:pPr>
        <w:jc w:val="left"/>
        <w:rPr>
          <w:spacing w:val="-1"/>
          <w:lang w:val="x-none" w:eastAsia="x-none"/>
        </w:rPr>
      </w:pPr>
    </w:p>
    <w:p w14:paraId="4C80A46D"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EXPERIMENTS</w:t>
      </w:r>
    </w:p>
    <w:p w14:paraId="5699E683" w14:textId="6BF32ED9" w:rsidR="00433BA6" w:rsidRPr="00433BA6" w:rsidRDefault="00433BA6" w:rsidP="00433BA6">
      <w:pPr>
        <w:spacing w:line="360" w:lineRule="auto"/>
        <w:jc w:val="both"/>
      </w:pPr>
      <w:r w:rsidRPr="00433BA6">
        <w:rPr>
          <w:spacing w:val="-1"/>
          <w:lang w:val="en-IN" w:eastAsia="x-none"/>
        </w:rPr>
        <w:t xml:space="preserve">The primary objective of this experiment is to assess the functionality and performance of the </w:t>
      </w:r>
      <w:r w:rsidRPr="00433BA6">
        <w:rPr>
          <w:b/>
          <w:bCs/>
          <w:spacing w:val="-1"/>
          <w:lang w:val="en-IN" w:eastAsia="x-none"/>
        </w:rPr>
        <w:t>Library Management System</w:t>
      </w:r>
      <w:r w:rsidRPr="00433BA6">
        <w:rPr>
          <w:spacing w:val="-1"/>
          <w:lang w:val="en-IN" w:eastAsia="x-none"/>
        </w:rPr>
        <w:t xml:space="preserve"> in terms of user interaction, book management, and overall system efficiency. The experiments conducted focused on the following areas:</w:t>
      </w:r>
    </w:p>
    <w:p w14:paraId="692D0515" w14:textId="77777777" w:rsidR="00433BA6" w:rsidRPr="00433BA6" w:rsidRDefault="00433BA6" w:rsidP="00433BA6">
      <w:pPr>
        <w:pStyle w:val="BodyText"/>
        <w:spacing w:after="0" w:line="360" w:lineRule="auto"/>
        <w:rPr>
          <w:b/>
          <w:bCs/>
          <w:lang w:val="en-IN"/>
        </w:rPr>
      </w:pPr>
      <w:r w:rsidRPr="00433BA6">
        <w:rPr>
          <w:b/>
          <w:bCs/>
          <w:lang w:val="en-IN"/>
        </w:rPr>
        <w:t>3.1. Book Search and Borrowing Test</w:t>
      </w:r>
    </w:p>
    <w:p w14:paraId="7F28DA21" w14:textId="77777777" w:rsidR="00433BA6" w:rsidRPr="00433BA6" w:rsidRDefault="00433BA6" w:rsidP="00433BA6">
      <w:pPr>
        <w:pStyle w:val="BodyText"/>
        <w:spacing w:after="0" w:line="360" w:lineRule="auto"/>
        <w:rPr>
          <w:lang w:val="en-IN"/>
        </w:rPr>
      </w:pPr>
      <w:r w:rsidRPr="00433BA6">
        <w:rPr>
          <w:lang w:val="en-IN"/>
        </w:rPr>
        <w:t>To evaluate the system's efficiency in handling book searches and borrowing requests, we simulated the following steps:</w:t>
      </w:r>
    </w:p>
    <w:p w14:paraId="5D452C95"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1</w:t>
      </w:r>
      <w:r w:rsidRPr="00433BA6">
        <w:rPr>
          <w:lang w:val="en-IN"/>
        </w:rPr>
        <w:t>: A user logs into the system and searches for a book using either the book's title, author, or category.</w:t>
      </w:r>
    </w:p>
    <w:p w14:paraId="41CC2F10"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2</w:t>
      </w:r>
      <w:r w:rsidRPr="00433BA6">
        <w:rPr>
          <w:lang w:val="en-IN"/>
        </w:rPr>
        <w:t>: The system retrieves the relevant book data from the MongoDB database.</w:t>
      </w:r>
    </w:p>
    <w:p w14:paraId="513657F9"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3</w:t>
      </w:r>
      <w:r w:rsidRPr="00433BA6">
        <w:rPr>
          <w:lang w:val="en-IN"/>
        </w:rPr>
        <w:t>: The user selects a book and initiates a borrow request.</w:t>
      </w:r>
    </w:p>
    <w:p w14:paraId="2CD9B929"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4</w:t>
      </w:r>
      <w:r w:rsidRPr="00433BA6">
        <w:rPr>
          <w:lang w:val="en-IN"/>
        </w:rPr>
        <w:t>: The system checks if the book is available in the library’s inventory and updates the book’s status in the database.</w:t>
      </w:r>
    </w:p>
    <w:p w14:paraId="37A11B3C"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5</w:t>
      </w:r>
      <w:r w:rsidRPr="00433BA6">
        <w:rPr>
          <w:lang w:val="en-IN"/>
        </w:rPr>
        <w:t>: The user receives a confirmation message with the borrowing details (due date, book name, etc.).</w:t>
      </w:r>
    </w:p>
    <w:p w14:paraId="6FEAB53C" w14:textId="77777777" w:rsidR="00433BA6" w:rsidRPr="00433BA6" w:rsidRDefault="00433BA6" w:rsidP="00433BA6">
      <w:pPr>
        <w:pStyle w:val="BodyText"/>
        <w:spacing w:after="0" w:line="360" w:lineRule="auto"/>
        <w:rPr>
          <w:b/>
          <w:bCs/>
          <w:lang w:val="en-IN"/>
        </w:rPr>
      </w:pPr>
      <w:r w:rsidRPr="00433BA6">
        <w:rPr>
          <w:b/>
          <w:bCs/>
          <w:lang w:val="en-IN"/>
        </w:rPr>
        <w:t>3.2. Admin Book Management Test</w:t>
      </w:r>
    </w:p>
    <w:p w14:paraId="1A37ABF8" w14:textId="3C30C4E9" w:rsidR="00433BA6" w:rsidRPr="00433BA6" w:rsidRDefault="00433BA6" w:rsidP="00433BA6">
      <w:pPr>
        <w:pStyle w:val="BodyText"/>
        <w:spacing w:after="0" w:line="360" w:lineRule="auto"/>
        <w:rPr>
          <w:lang w:val="en-IN"/>
        </w:rPr>
      </w:pPr>
      <w:r w:rsidRPr="00433BA6">
        <w:rPr>
          <w:lang w:val="en-IN"/>
        </w:rPr>
        <w:t>Admin users performed various tasks such as adding, editing, and deleting books. These actions were conducted using the admin interface, with feedback from the MongoDB database after each operation.</w:t>
      </w:r>
    </w:p>
    <w:p w14:paraId="64CD1598" w14:textId="77777777" w:rsidR="00433BA6" w:rsidRPr="00433BA6" w:rsidRDefault="00433BA6" w:rsidP="00433BA6">
      <w:pPr>
        <w:pStyle w:val="BodyText"/>
        <w:numPr>
          <w:ilvl w:val="0"/>
          <w:numId w:val="34"/>
        </w:numPr>
        <w:spacing w:after="0" w:line="360" w:lineRule="auto"/>
        <w:rPr>
          <w:lang w:val="en-IN"/>
        </w:rPr>
      </w:pPr>
      <w:r w:rsidRPr="00433BA6">
        <w:rPr>
          <w:b/>
          <w:bCs/>
          <w:lang w:val="en-IN"/>
        </w:rPr>
        <w:t>Adding Books</w:t>
      </w:r>
      <w:r w:rsidRPr="00433BA6">
        <w:rPr>
          <w:lang w:val="en-IN"/>
        </w:rPr>
        <w:t>: Admins input new book information, including title, author, category, and availability. The system successfully added all new books to the database, with an average response time of 2 seconds per book.</w:t>
      </w:r>
    </w:p>
    <w:p w14:paraId="2AC25385" w14:textId="77777777" w:rsidR="00433BA6" w:rsidRPr="00433BA6" w:rsidRDefault="00433BA6" w:rsidP="00433BA6">
      <w:pPr>
        <w:pStyle w:val="BodyText"/>
        <w:numPr>
          <w:ilvl w:val="0"/>
          <w:numId w:val="34"/>
        </w:numPr>
        <w:spacing w:after="0" w:line="360" w:lineRule="auto"/>
        <w:rPr>
          <w:lang w:val="en-IN"/>
        </w:rPr>
      </w:pPr>
      <w:r w:rsidRPr="00433BA6">
        <w:rPr>
          <w:b/>
          <w:bCs/>
          <w:lang w:val="en-IN"/>
        </w:rPr>
        <w:t>Editing Books</w:t>
      </w:r>
      <w:r w:rsidRPr="00433BA6">
        <w:rPr>
          <w:lang w:val="en-IN"/>
        </w:rPr>
        <w:t>: The system allowed modifications to book details such as author, category, and availability. No errors were encountered during the edit process.</w:t>
      </w:r>
    </w:p>
    <w:p w14:paraId="7C0ACCFC" w14:textId="77777777" w:rsidR="00433BA6" w:rsidRPr="00433BA6" w:rsidRDefault="00433BA6" w:rsidP="00433BA6">
      <w:pPr>
        <w:pStyle w:val="BodyText"/>
        <w:numPr>
          <w:ilvl w:val="0"/>
          <w:numId w:val="34"/>
        </w:numPr>
        <w:spacing w:after="0" w:line="360" w:lineRule="auto"/>
        <w:rPr>
          <w:lang w:val="en-IN"/>
        </w:rPr>
      </w:pPr>
      <w:r w:rsidRPr="00433BA6">
        <w:rPr>
          <w:b/>
          <w:bCs/>
          <w:lang w:val="en-IN"/>
        </w:rPr>
        <w:t>Deleting Books</w:t>
      </w:r>
      <w:r w:rsidRPr="00433BA6">
        <w:rPr>
          <w:lang w:val="en-IN"/>
        </w:rPr>
        <w:t>: Admins were able to delete books from the library’s inventory without any issues. All related data (book details and loan history) was removed from the database as expected.</w:t>
      </w:r>
    </w:p>
    <w:p w14:paraId="4566DE2D" w14:textId="77777777" w:rsidR="00433BA6" w:rsidRPr="00433BA6" w:rsidRDefault="00433BA6" w:rsidP="00433BA6">
      <w:pPr>
        <w:pStyle w:val="BodyText"/>
        <w:spacing w:after="0" w:line="360" w:lineRule="auto"/>
        <w:rPr>
          <w:b/>
          <w:bCs/>
          <w:lang w:val="en-IN"/>
        </w:rPr>
      </w:pPr>
      <w:r w:rsidRPr="00433BA6">
        <w:rPr>
          <w:b/>
          <w:bCs/>
          <w:lang w:val="en-IN"/>
        </w:rPr>
        <w:t>3.3. User Profile and Loan History Test</w:t>
      </w:r>
    </w:p>
    <w:p w14:paraId="16663D4A" w14:textId="77777777" w:rsidR="00433BA6" w:rsidRPr="00433BA6" w:rsidRDefault="00433BA6" w:rsidP="00433BA6">
      <w:pPr>
        <w:pStyle w:val="BodyText"/>
        <w:spacing w:after="0" w:line="360" w:lineRule="auto"/>
        <w:rPr>
          <w:lang w:val="en-IN"/>
        </w:rPr>
      </w:pPr>
      <w:r w:rsidRPr="00433BA6">
        <w:rPr>
          <w:lang w:val="en-IN"/>
        </w:rPr>
        <w:t>The system tracks users’ profiles and loan histories. The test was conducted by:</w:t>
      </w:r>
    </w:p>
    <w:p w14:paraId="6B4A0AA9" w14:textId="77777777" w:rsidR="00433BA6" w:rsidRPr="00433BA6" w:rsidRDefault="00433BA6" w:rsidP="00433BA6">
      <w:pPr>
        <w:pStyle w:val="BodyText"/>
        <w:numPr>
          <w:ilvl w:val="0"/>
          <w:numId w:val="35"/>
        </w:numPr>
        <w:spacing w:after="0" w:line="360" w:lineRule="auto"/>
        <w:rPr>
          <w:lang w:val="en-IN"/>
        </w:rPr>
      </w:pPr>
      <w:r w:rsidRPr="00433BA6">
        <w:rPr>
          <w:b/>
          <w:bCs/>
          <w:lang w:val="en-IN"/>
        </w:rPr>
        <w:t>Step 1</w:t>
      </w:r>
      <w:r w:rsidRPr="00433BA6">
        <w:rPr>
          <w:lang w:val="en-IN"/>
        </w:rPr>
        <w:t>: A user signs up and logs in.</w:t>
      </w:r>
    </w:p>
    <w:p w14:paraId="1287D9E0" w14:textId="77777777" w:rsidR="00433BA6" w:rsidRPr="00433BA6" w:rsidRDefault="00433BA6" w:rsidP="00433BA6">
      <w:pPr>
        <w:pStyle w:val="BodyText"/>
        <w:numPr>
          <w:ilvl w:val="0"/>
          <w:numId w:val="35"/>
        </w:numPr>
        <w:spacing w:after="0" w:line="360" w:lineRule="auto"/>
        <w:rPr>
          <w:lang w:val="en-IN"/>
        </w:rPr>
      </w:pPr>
      <w:r w:rsidRPr="00433BA6">
        <w:rPr>
          <w:b/>
          <w:bCs/>
          <w:lang w:val="en-IN"/>
        </w:rPr>
        <w:t>Step 2</w:t>
      </w:r>
      <w:r w:rsidRPr="00433BA6">
        <w:rPr>
          <w:lang w:val="en-IN"/>
        </w:rPr>
        <w:t>: The user borrows and returns several books.</w:t>
      </w:r>
    </w:p>
    <w:p w14:paraId="00BE302F" w14:textId="77777777" w:rsidR="00433BA6" w:rsidRPr="00433BA6" w:rsidRDefault="00433BA6" w:rsidP="00433BA6">
      <w:pPr>
        <w:pStyle w:val="BodyText"/>
        <w:numPr>
          <w:ilvl w:val="0"/>
          <w:numId w:val="35"/>
        </w:numPr>
        <w:spacing w:after="0" w:line="360" w:lineRule="auto"/>
        <w:rPr>
          <w:lang w:val="en-IN"/>
        </w:rPr>
      </w:pPr>
      <w:r w:rsidRPr="00433BA6">
        <w:rPr>
          <w:b/>
          <w:bCs/>
          <w:lang w:val="en-IN"/>
        </w:rPr>
        <w:t>Step 3</w:t>
      </w:r>
      <w:r w:rsidRPr="00433BA6">
        <w:rPr>
          <w:lang w:val="en-IN"/>
        </w:rPr>
        <w:t>: The user profile and loan history are updated accordingly in the database.</w:t>
      </w:r>
    </w:p>
    <w:p w14:paraId="1B4B2B55" w14:textId="77777777" w:rsidR="00433BA6" w:rsidRPr="00433BA6" w:rsidRDefault="00433BA6" w:rsidP="00433BA6">
      <w:pPr>
        <w:pStyle w:val="BodyText"/>
        <w:numPr>
          <w:ilvl w:val="0"/>
          <w:numId w:val="35"/>
        </w:numPr>
        <w:spacing w:after="0" w:line="360" w:lineRule="auto"/>
        <w:rPr>
          <w:lang w:val="en-IN"/>
        </w:rPr>
      </w:pPr>
      <w:r w:rsidRPr="00433BA6">
        <w:rPr>
          <w:b/>
          <w:bCs/>
          <w:lang w:val="en-IN"/>
        </w:rPr>
        <w:t>Step 4</w:t>
      </w:r>
      <w:r w:rsidRPr="00433BA6">
        <w:rPr>
          <w:lang w:val="en-IN"/>
        </w:rPr>
        <w:t>: The user can view their loan history and profile details.</w:t>
      </w:r>
    </w:p>
    <w:p w14:paraId="3B9974C9" w14:textId="77777777" w:rsidR="00433BA6" w:rsidRPr="00433BA6" w:rsidRDefault="00433BA6" w:rsidP="00433BA6">
      <w:pPr>
        <w:pStyle w:val="BodyText"/>
        <w:spacing w:after="0" w:line="360" w:lineRule="auto"/>
        <w:rPr>
          <w:b/>
          <w:bCs/>
          <w:lang w:val="en-IN"/>
        </w:rPr>
      </w:pPr>
      <w:r w:rsidRPr="00433BA6">
        <w:rPr>
          <w:b/>
          <w:bCs/>
          <w:lang w:val="en-IN"/>
        </w:rPr>
        <w:t>3.4. Response Time Test</w:t>
      </w:r>
    </w:p>
    <w:p w14:paraId="09220FCA" w14:textId="77777777" w:rsidR="00433BA6" w:rsidRPr="00433BA6" w:rsidRDefault="00433BA6" w:rsidP="00433BA6">
      <w:pPr>
        <w:pStyle w:val="BodyText"/>
        <w:spacing w:after="0" w:line="360" w:lineRule="auto"/>
        <w:rPr>
          <w:lang w:val="en-IN"/>
        </w:rPr>
      </w:pPr>
      <w:r w:rsidRPr="00433BA6">
        <w:rPr>
          <w:lang w:val="en-IN"/>
        </w:rPr>
        <w:t>A significant part of the experiment focused on evaluating the system's response time, especially for operations involving the database. The following operations were tested for response time:</w:t>
      </w:r>
    </w:p>
    <w:p w14:paraId="7AC45C32" w14:textId="77777777" w:rsidR="00433BA6" w:rsidRPr="00433BA6" w:rsidRDefault="00433BA6" w:rsidP="00433BA6">
      <w:pPr>
        <w:pStyle w:val="BodyText"/>
        <w:numPr>
          <w:ilvl w:val="0"/>
          <w:numId w:val="36"/>
        </w:numPr>
        <w:spacing w:after="0" w:line="360" w:lineRule="auto"/>
        <w:rPr>
          <w:lang w:val="en-IN"/>
        </w:rPr>
      </w:pPr>
      <w:r w:rsidRPr="00433BA6">
        <w:rPr>
          <w:b/>
          <w:bCs/>
          <w:lang w:val="en-IN"/>
        </w:rPr>
        <w:t>Search Book</w:t>
      </w:r>
      <w:r w:rsidRPr="00433BA6">
        <w:rPr>
          <w:lang w:val="en-IN"/>
        </w:rPr>
        <w:t>: The time taken to search for a book using either title, author, or category.</w:t>
      </w:r>
    </w:p>
    <w:p w14:paraId="5A11E39F" w14:textId="77777777" w:rsidR="00433BA6" w:rsidRPr="00433BA6" w:rsidRDefault="00433BA6" w:rsidP="00433BA6">
      <w:pPr>
        <w:pStyle w:val="BodyText"/>
        <w:numPr>
          <w:ilvl w:val="0"/>
          <w:numId w:val="36"/>
        </w:numPr>
        <w:spacing w:after="0" w:line="360" w:lineRule="auto"/>
        <w:rPr>
          <w:lang w:val="en-IN"/>
        </w:rPr>
      </w:pPr>
      <w:r w:rsidRPr="00433BA6">
        <w:rPr>
          <w:b/>
          <w:bCs/>
          <w:lang w:val="en-IN"/>
        </w:rPr>
        <w:t>Borrow Book</w:t>
      </w:r>
      <w:r w:rsidRPr="00433BA6">
        <w:rPr>
          <w:lang w:val="en-IN"/>
        </w:rPr>
        <w:t>: The time required to process a borrow request and update the book’s status.</w:t>
      </w:r>
    </w:p>
    <w:p w14:paraId="7B563588" w14:textId="77777777" w:rsidR="00433BA6" w:rsidRPr="00433BA6" w:rsidRDefault="00433BA6" w:rsidP="00433BA6">
      <w:pPr>
        <w:pStyle w:val="BodyText"/>
        <w:numPr>
          <w:ilvl w:val="0"/>
          <w:numId w:val="36"/>
        </w:numPr>
        <w:spacing w:after="0" w:line="360" w:lineRule="auto"/>
        <w:rPr>
          <w:lang w:val="en-IN"/>
        </w:rPr>
      </w:pPr>
      <w:r w:rsidRPr="00433BA6">
        <w:rPr>
          <w:b/>
          <w:bCs/>
          <w:lang w:val="en-IN"/>
        </w:rPr>
        <w:t>Admin Operations</w:t>
      </w:r>
      <w:r w:rsidRPr="00433BA6">
        <w:rPr>
          <w:lang w:val="en-IN"/>
        </w:rPr>
        <w:t>: The time for adding, editing, and deleting books.</w:t>
      </w:r>
    </w:p>
    <w:p w14:paraId="35509C64" w14:textId="77777777" w:rsidR="00433BA6" w:rsidRPr="00433BA6" w:rsidRDefault="00433BA6" w:rsidP="00433BA6">
      <w:pPr>
        <w:pStyle w:val="BodyText"/>
        <w:numPr>
          <w:ilvl w:val="0"/>
          <w:numId w:val="36"/>
        </w:numPr>
        <w:spacing w:after="0" w:line="360" w:lineRule="auto"/>
        <w:rPr>
          <w:lang w:val="en-IN"/>
        </w:rPr>
      </w:pPr>
      <w:r w:rsidRPr="00433BA6">
        <w:rPr>
          <w:b/>
          <w:bCs/>
          <w:lang w:val="en-IN"/>
        </w:rPr>
        <w:t>User Profile Updates</w:t>
      </w:r>
      <w:r w:rsidRPr="00433BA6">
        <w:rPr>
          <w:lang w:val="en-IN"/>
        </w:rPr>
        <w:t>: The time taken for any changes made to a user’s profile to reflect in the database.</w:t>
      </w:r>
    </w:p>
    <w:p w14:paraId="708C7713" w14:textId="35FEF603" w:rsidR="00433BA6" w:rsidRPr="00433BA6" w:rsidRDefault="00433BA6" w:rsidP="00433BA6">
      <w:pPr>
        <w:pStyle w:val="BodyText"/>
        <w:spacing w:after="0" w:line="360" w:lineRule="auto"/>
        <w:rPr>
          <w:lang w:val="en-IN"/>
        </w:rPr>
      </w:pPr>
      <w:r w:rsidRPr="00433BA6">
        <w:rPr>
          <w:lang w:val="en-IN"/>
        </w:rPr>
        <w:t>The results were as follows:</w:t>
      </w:r>
    </w:p>
    <w:p w14:paraId="57C1106F" w14:textId="77777777" w:rsidR="00433BA6" w:rsidRPr="00433BA6" w:rsidRDefault="00433BA6" w:rsidP="00433BA6">
      <w:pPr>
        <w:pStyle w:val="BodyText"/>
        <w:numPr>
          <w:ilvl w:val="0"/>
          <w:numId w:val="37"/>
        </w:numPr>
        <w:spacing w:after="0" w:line="360" w:lineRule="auto"/>
        <w:rPr>
          <w:lang w:val="en-IN"/>
        </w:rPr>
      </w:pPr>
      <w:r w:rsidRPr="00433BA6">
        <w:rPr>
          <w:b/>
          <w:bCs/>
          <w:lang w:val="en-IN"/>
        </w:rPr>
        <w:t>Search Book</w:t>
      </w:r>
      <w:r w:rsidRPr="00433BA6">
        <w:rPr>
          <w:lang w:val="en-IN"/>
        </w:rPr>
        <w:t>: Average response time was 1.5 seconds per query.</w:t>
      </w:r>
    </w:p>
    <w:p w14:paraId="24A047F8" w14:textId="77777777" w:rsidR="00433BA6" w:rsidRPr="00433BA6" w:rsidRDefault="00433BA6" w:rsidP="00433BA6">
      <w:pPr>
        <w:pStyle w:val="BodyText"/>
        <w:numPr>
          <w:ilvl w:val="0"/>
          <w:numId w:val="37"/>
        </w:numPr>
        <w:spacing w:after="0" w:line="360" w:lineRule="auto"/>
        <w:rPr>
          <w:lang w:val="en-IN"/>
        </w:rPr>
      </w:pPr>
      <w:r w:rsidRPr="00433BA6">
        <w:rPr>
          <w:b/>
          <w:bCs/>
          <w:lang w:val="en-IN"/>
        </w:rPr>
        <w:t>Borrow Book</w:t>
      </w:r>
      <w:r w:rsidRPr="00433BA6">
        <w:rPr>
          <w:lang w:val="en-IN"/>
        </w:rPr>
        <w:t>: Average response time was 2 seconds per request.</w:t>
      </w:r>
    </w:p>
    <w:p w14:paraId="33F5C02C" w14:textId="77777777" w:rsidR="00433BA6" w:rsidRPr="00433BA6" w:rsidRDefault="00433BA6" w:rsidP="00433BA6">
      <w:pPr>
        <w:pStyle w:val="BodyText"/>
        <w:numPr>
          <w:ilvl w:val="0"/>
          <w:numId w:val="37"/>
        </w:numPr>
        <w:spacing w:after="0" w:line="360" w:lineRule="auto"/>
        <w:rPr>
          <w:lang w:val="en-IN"/>
        </w:rPr>
      </w:pPr>
      <w:r w:rsidRPr="00433BA6">
        <w:rPr>
          <w:b/>
          <w:bCs/>
          <w:lang w:val="en-IN"/>
        </w:rPr>
        <w:t>Admin Operations</w:t>
      </w:r>
      <w:r w:rsidRPr="00433BA6">
        <w:rPr>
          <w:lang w:val="en-IN"/>
        </w:rPr>
        <w:t>: Average response time for adding, editing, and deleting books was 3 seconds per operation.</w:t>
      </w:r>
    </w:p>
    <w:p w14:paraId="75DA31F8" w14:textId="77777777" w:rsidR="00433BA6" w:rsidRPr="00433BA6" w:rsidRDefault="00433BA6" w:rsidP="00433BA6">
      <w:pPr>
        <w:pStyle w:val="BodyText"/>
        <w:numPr>
          <w:ilvl w:val="0"/>
          <w:numId w:val="37"/>
        </w:numPr>
        <w:spacing w:after="0" w:line="360" w:lineRule="auto"/>
        <w:rPr>
          <w:lang w:val="en-IN"/>
        </w:rPr>
      </w:pPr>
      <w:r w:rsidRPr="00433BA6">
        <w:rPr>
          <w:b/>
          <w:bCs/>
          <w:lang w:val="en-IN"/>
        </w:rPr>
        <w:t>User Profile Updates</w:t>
      </w:r>
      <w:r w:rsidRPr="00433BA6">
        <w:rPr>
          <w:lang w:val="en-IN"/>
        </w:rPr>
        <w:t>: Profile changes reflected in the system within 2 seconds.</w:t>
      </w:r>
    </w:p>
    <w:p w14:paraId="4EBBFD11" w14:textId="77777777" w:rsidR="00433BA6" w:rsidRPr="00433BA6" w:rsidRDefault="00433BA6" w:rsidP="00433BA6">
      <w:pPr>
        <w:pStyle w:val="BodyText"/>
        <w:spacing w:after="0" w:line="360" w:lineRule="auto"/>
        <w:rPr>
          <w:lang w:val="en-IN"/>
        </w:rPr>
      </w:pPr>
      <w:r w:rsidRPr="00433BA6">
        <w:rPr>
          <w:lang w:val="en-IN"/>
        </w:rPr>
        <w:t>The response time for all operations was within acceptable limits, confirming that the system is both responsive and efficient for typical library management tasks.</w:t>
      </w:r>
    </w:p>
    <w:p w14:paraId="48FF53A2" w14:textId="77777777" w:rsidR="008D3342" w:rsidRPr="005B520E" w:rsidRDefault="008D3342" w:rsidP="008B5E6E">
      <w:pPr>
        <w:pStyle w:val="BodyText"/>
        <w:spacing w:after="0" w:line="360" w:lineRule="auto"/>
        <w:ind w:firstLine="0"/>
      </w:pPr>
    </w:p>
    <w:p w14:paraId="06385050"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RESULTS</w:t>
      </w:r>
    </w:p>
    <w:p w14:paraId="24385C16" w14:textId="52C608A3" w:rsidR="008D3342" w:rsidRDefault="00D77C95" w:rsidP="008B5E6E">
      <w:pPr>
        <w:pStyle w:val="bulletlist"/>
        <w:numPr>
          <w:ilvl w:val="0"/>
          <w:numId w:val="0"/>
        </w:numPr>
        <w:spacing w:after="0" w:line="360" w:lineRule="auto"/>
      </w:pPr>
      <w:r>
        <w:rPr>
          <w:noProof/>
        </w:rPr>
        <w:drawing>
          <wp:anchor distT="0" distB="0" distL="114300" distR="114300" simplePos="0" relativeHeight="251666432" behindDoc="1" locked="0" layoutInCell="1" allowOverlap="1" wp14:anchorId="124645D6" wp14:editId="7A9C7370">
            <wp:simplePos x="0" y="0"/>
            <wp:positionH relativeFrom="column">
              <wp:posOffset>703385</wp:posOffset>
            </wp:positionH>
            <wp:positionV relativeFrom="paragraph">
              <wp:posOffset>218440</wp:posOffset>
            </wp:positionV>
            <wp:extent cx="4635500" cy="3089275"/>
            <wp:effectExtent l="0" t="0" r="0" b="0"/>
            <wp:wrapTopAndBottom/>
            <wp:docPr id="1244719520"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6E416" w14:textId="77777777" w:rsidR="00304374" w:rsidRDefault="00304374" w:rsidP="008B5E6E">
      <w:pPr>
        <w:pStyle w:val="bulletlist"/>
        <w:numPr>
          <w:ilvl w:val="0"/>
          <w:numId w:val="0"/>
        </w:numPr>
        <w:spacing w:after="0" w:line="360" w:lineRule="auto"/>
        <w:rPr>
          <w:b/>
          <w:bCs/>
          <w:sz w:val="24"/>
          <w:szCs w:val="24"/>
        </w:rPr>
      </w:pPr>
    </w:p>
    <w:p w14:paraId="100CDE42" w14:textId="77777777" w:rsidR="00D77C95" w:rsidRDefault="00D77C95" w:rsidP="008B5E6E">
      <w:pPr>
        <w:pStyle w:val="bulletlist"/>
        <w:numPr>
          <w:ilvl w:val="0"/>
          <w:numId w:val="0"/>
        </w:numPr>
        <w:spacing w:after="0" w:line="360" w:lineRule="auto"/>
        <w:rPr>
          <w:b/>
          <w:bCs/>
          <w:sz w:val="24"/>
          <w:szCs w:val="24"/>
        </w:rPr>
      </w:pPr>
    </w:p>
    <w:p w14:paraId="34649508" w14:textId="77777777" w:rsidR="00D77C95" w:rsidRDefault="00D77C95" w:rsidP="00D77C95">
      <w:pPr>
        <w:jc w:val="both"/>
        <w:rPr>
          <w:b/>
          <w:bCs/>
        </w:rPr>
      </w:pPr>
    </w:p>
    <w:p w14:paraId="11B61B04" w14:textId="77777777" w:rsidR="00D77C95" w:rsidRPr="00C168F6" w:rsidRDefault="00D77C95" w:rsidP="00D77C95">
      <w:pPr>
        <w:rPr>
          <w:b/>
          <w:bCs/>
        </w:rPr>
      </w:pPr>
      <w:r>
        <w:rPr>
          <w:b/>
          <w:bCs/>
        </w:rPr>
        <w:t>USER REGISTRATION PROCESS FLOW</w:t>
      </w:r>
    </w:p>
    <w:p w14:paraId="12372A65" w14:textId="77777777" w:rsidR="00D77C95" w:rsidRPr="00C168F6" w:rsidRDefault="00D77C95" w:rsidP="00D77C95">
      <w:pPr>
        <w:jc w:val="both"/>
        <w:rPr>
          <w:b/>
          <w:bCs/>
        </w:rPr>
      </w:pPr>
    </w:p>
    <w:p w14:paraId="6962122C" w14:textId="77777777" w:rsidR="00D77C95" w:rsidRDefault="00D77C95" w:rsidP="00D77C95">
      <w:pPr>
        <w:jc w:val="left"/>
      </w:pPr>
    </w:p>
    <w:p w14:paraId="726005A3" w14:textId="77777777" w:rsidR="00D77C95" w:rsidRDefault="00D77C95" w:rsidP="00D77C95">
      <w:pPr>
        <w:jc w:val="left"/>
      </w:pPr>
      <w:r>
        <w:rPr>
          <w:noProof/>
        </w:rPr>
        <w:drawing>
          <wp:anchor distT="0" distB="0" distL="114300" distR="114300" simplePos="0" relativeHeight="251668480" behindDoc="0" locked="0" layoutInCell="1" allowOverlap="1" wp14:anchorId="68C52E61" wp14:editId="6F913C4B">
            <wp:simplePos x="0" y="0"/>
            <wp:positionH relativeFrom="column">
              <wp:posOffset>1887036</wp:posOffset>
            </wp:positionH>
            <wp:positionV relativeFrom="paragraph">
              <wp:posOffset>231755</wp:posOffset>
            </wp:positionV>
            <wp:extent cx="2825750" cy="3861435"/>
            <wp:effectExtent l="0" t="0" r="0" b="5715"/>
            <wp:wrapTopAndBottom/>
            <wp:docPr id="1206821068"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ner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8889"/>
                    <a:stretch/>
                  </pic:blipFill>
                  <pic:spPr bwMode="auto">
                    <a:xfrm>
                      <a:off x="0" y="0"/>
                      <a:ext cx="2825750" cy="386143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3E2D2CD1" w14:textId="3893D96A" w:rsidR="009841EB" w:rsidRDefault="009841EB" w:rsidP="008B5E6E">
      <w:pPr>
        <w:pStyle w:val="bulletlist"/>
        <w:numPr>
          <w:ilvl w:val="0"/>
          <w:numId w:val="0"/>
        </w:numPr>
        <w:spacing w:after="0" w:line="360" w:lineRule="auto"/>
        <w:rPr>
          <w:b/>
          <w:bCs/>
          <w:sz w:val="24"/>
          <w:szCs w:val="24"/>
        </w:rPr>
      </w:pPr>
      <w:r>
        <w:rPr>
          <w:noProof/>
        </w:rPr>
        <w:lastRenderedPageBreak/>
        <w:drawing>
          <wp:anchor distT="0" distB="0" distL="114300" distR="114300" simplePos="0" relativeHeight="251669504" behindDoc="0" locked="0" layoutInCell="1" allowOverlap="1" wp14:anchorId="192C4600" wp14:editId="54E523BC">
            <wp:simplePos x="0" y="0"/>
            <wp:positionH relativeFrom="column">
              <wp:posOffset>962660</wp:posOffset>
            </wp:positionH>
            <wp:positionV relativeFrom="paragraph">
              <wp:posOffset>56857</wp:posOffset>
            </wp:positionV>
            <wp:extent cx="4728308" cy="3152205"/>
            <wp:effectExtent l="0" t="0" r="0" b="0"/>
            <wp:wrapTopAndBottom/>
            <wp:docPr id="64159489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308" cy="3152205"/>
                    </a:xfrm>
                    <a:prstGeom prst="rect">
                      <a:avLst/>
                    </a:prstGeom>
                    <a:noFill/>
                    <a:ln>
                      <a:noFill/>
                    </a:ln>
                  </pic:spPr>
                </pic:pic>
              </a:graphicData>
            </a:graphic>
          </wp:anchor>
        </w:drawing>
      </w:r>
    </w:p>
    <w:p w14:paraId="0512F855" w14:textId="6C298A9D" w:rsidR="009841EB" w:rsidRDefault="009841EB" w:rsidP="008B5E6E">
      <w:pPr>
        <w:pStyle w:val="bulletlist"/>
        <w:numPr>
          <w:ilvl w:val="0"/>
          <w:numId w:val="0"/>
        </w:numPr>
        <w:spacing w:after="0" w:line="360" w:lineRule="auto"/>
        <w:rPr>
          <w:b/>
          <w:bCs/>
          <w:sz w:val="24"/>
          <w:szCs w:val="24"/>
        </w:rPr>
      </w:pPr>
    </w:p>
    <w:p w14:paraId="0886BF46" w14:textId="0E038A6B" w:rsidR="00D77C95" w:rsidRPr="00F579C5" w:rsidRDefault="00D77C95" w:rsidP="008B5E6E">
      <w:pPr>
        <w:pStyle w:val="bulletlist"/>
        <w:numPr>
          <w:ilvl w:val="0"/>
          <w:numId w:val="0"/>
        </w:numPr>
        <w:spacing w:after="0" w:line="360" w:lineRule="auto"/>
        <w:rPr>
          <w:b/>
          <w:bCs/>
          <w:sz w:val="24"/>
          <w:szCs w:val="24"/>
        </w:rPr>
      </w:pPr>
    </w:p>
    <w:p w14:paraId="48085811" w14:textId="10B7A9B1" w:rsidR="006F1A00" w:rsidRDefault="006F1A00">
      <w:pPr>
        <w:jc w:val="left"/>
        <w:rPr>
          <w:b/>
          <w:bCs/>
          <w:spacing w:val="-1"/>
          <w:sz w:val="24"/>
          <w:szCs w:val="24"/>
          <w:lang w:val="x-none" w:eastAsia="x-none"/>
        </w:rPr>
      </w:pPr>
      <w:r>
        <w:rPr>
          <w:noProof/>
        </w:rPr>
        <w:drawing>
          <wp:anchor distT="0" distB="0" distL="114300" distR="114300" simplePos="0" relativeHeight="251670528" behindDoc="0" locked="0" layoutInCell="1" allowOverlap="1" wp14:anchorId="2D0A532C" wp14:editId="7C184A01">
            <wp:simplePos x="0" y="0"/>
            <wp:positionH relativeFrom="column">
              <wp:posOffset>963100</wp:posOffset>
            </wp:positionH>
            <wp:positionV relativeFrom="paragraph">
              <wp:posOffset>717208</wp:posOffset>
            </wp:positionV>
            <wp:extent cx="4767385" cy="3178257"/>
            <wp:effectExtent l="0" t="0" r="0" b="3175"/>
            <wp:wrapTopAndBottom/>
            <wp:docPr id="1325913129"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7385" cy="3178257"/>
                    </a:xfrm>
                    <a:prstGeom prst="rect">
                      <a:avLst/>
                    </a:prstGeom>
                    <a:noFill/>
                    <a:ln>
                      <a:noFill/>
                    </a:ln>
                  </pic:spPr>
                </pic:pic>
              </a:graphicData>
            </a:graphic>
          </wp:anchor>
        </w:drawing>
      </w:r>
      <w:r>
        <w:rPr>
          <w:b/>
          <w:bCs/>
          <w:sz w:val="24"/>
          <w:szCs w:val="24"/>
        </w:rPr>
        <w:br w:type="page"/>
      </w:r>
    </w:p>
    <w:p w14:paraId="54E79FF2" w14:textId="4CB14747" w:rsidR="00304374" w:rsidRPr="00F579C5" w:rsidRDefault="00304374" w:rsidP="008B5E6E">
      <w:pPr>
        <w:pStyle w:val="bulletlist"/>
        <w:numPr>
          <w:ilvl w:val="0"/>
          <w:numId w:val="0"/>
        </w:numPr>
        <w:spacing w:after="0" w:line="360" w:lineRule="auto"/>
        <w:rPr>
          <w:b/>
          <w:bCs/>
          <w:sz w:val="24"/>
          <w:szCs w:val="24"/>
        </w:rPr>
      </w:pPr>
      <w:r w:rsidRPr="00F579C5">
        <w:rPr>
          <w:b/>
          <w:bCs/>
          <w:sz w:val="24"/>
          <w:szCs w:val="24"/>
        </w:rPr>
        <w:lastRenderedPageBreak/>
        <w:t>User</w:t>
      </w:r>
      <w:r w:rsidR="00F579C5">
        <w:rPr>
          <w:b/>
          <w:bCs/>
          <w:sz w:val="24"/>
          <w:szCs w:val="24"/>
        </w:rPr>
        <w:t xml:space="preserve"> view</w:t>
      </w:r>
      <w:r w:rsidR="00F579C5" w:rsidRPr="00F579C5">
        <w:rPr>
          <w:b/>
          <w:bCs/>
          <w:sz w:val="24"/>
          <w:szCs w:val="24"/>
        </w:rPr>
        <w:t>:</w:t>
      </w:r>
    </w:p>
    <w:p w14:paraId="4CBB362A" w14:textId="37AC359A" w:rsidR="00504F11" w:rsidRDefault="00504F11">
      <w:pPr>
        <w:jc w:val="left"/>
      </w:pPr>
    </w:p>
    <w:p w14:paraId="127F7F61" w14:textId="73FCC6E6" w:rsidR="00504F11" w:rsidRDefault="00504F11">
      <w:pPr>
        <w:jc w:val="left"/>
      </w:pPr>
    </w:p>
    <w:p w14:paraId="29FF053C" w14:textId="0EE15917" w:rsidR="00090614" w:rsidRDefault="00090614">
      <w:pPr>
        <w:jc w:val="left"/>
      </w:pPr>
      <w:r w:rsidRPr="00090614">
        <w:rPr>
          <w:noProof/>
        </w:rPr>
        <w:drawing>
          <wp:inline distT="0" distB="0" distL="0" distR="0" wp14:anchorId="7623743C" wp14:editId="7FA0B8E8">
            <wp:extent cx="6408420" cy="3020695"/>
            <wp:effectExtent l="0" t="0" r="0" b="8255"/>
            <wp:docPr id="81419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3563" name=""/>
                    <pic:cNvPicPr/>
                  </pic:nvPicPr>
                  <pic:blipFill>
                    <a:blip r:embed="rId14"/>
                    <a:stretch>
                      <a:fillRect/>
                    </a:stretch>
                  </pic:blipFill>
                  <pic:spPr>
                    <a:xfrm>
                      <a:off x="0" y="0"/>
                      <a:ext cx="6408420" cy="3020695"/>
                    </a:xfrm>
                    <a:prstGeom prst="rect">
                      <a:avLst/>
                    </a:prstGeom>
                  </pic:spPr>
                </pic:pic>
              </a:graphicData>
            </a:graphic>
          </wp:inline>
        </w:drawing>
      </w:r>
    </w:p>
    <w:p w14:paraId="218ACC01" w14:textId="77777777" w:rsidR="001F5F38" w:rsidRDefault="001F5F38">
      <w:pPr>
        <w:jc w:val="left"/>
      </w:pPr>
    </w:p>
    <w:p w14:paraId="5CF6E47F" w14:textId="77777777" w:rsidR="001F5F38" w:rsidRDefault="001F5F38">
      <w:pPr>
        <w:jc w:val="left"/>
      </w:pPr>
    </w:p>
    <w:p w14:paraId="142A8F12" w14:textId="6DB4E76F" w:rsidR="000143C1" w:rsidRDefault="000143C1">
      <w:pPr>
        <w:jc w:val="left"/>
      </w:pPr>
      <w:r w:rsidRPr="000143C1">
        <w:rPr>
          <w:noProof/>
        </w:rPr>
        <w:drawing>
          <wp:inline distT="0" distB="0" distL="0" distR="0" wp14:anchorId="501F6E81" wp14:editId="2086A2F6">
            <wp:extent cx="6408420" cy="2602865"/>
            <wp:effectExtent l="0" t="0" r="0" b="6985"/>
            <wp:docPr id="66716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4591" name=""/>
                    <pic:cNvPicPr/>
                  </pic:nvPicPr>
                  <pic:blipFill>
                    <a:blip r:embed="rId15"/>
                    <a:stretch>
                      <a:fillRect/>
                    </a:stretch>
                  </pic:blipFill>
                  <pic:spPr>
                    <a:xfrm>
                      <a:off x="0" y="0"/>
                      <a:ext cx="6408420" cy="2602865"/>
                    </a:xfrm>
                    <a:prstGeom prst="rect">
                      <a:avLst/>
                    </a:prstGeom>
                  </pic:spPr>
                </pic:pic>
              </a:graphicData>
            </a:graphic>
          </wp:inline>
        </w:drawing>
      </w:r>
    </w:p>
    <w:p w14:paraId="3DE8CD5B" w14:textId="77777777" w:rsidR="001F5F38" w:rsidRDefault="001F5F38">
      <w:pPr>
        <w:jc w:val="left"/>
      </w:pPr>
    </w:p>
    <w:p w14:paraId="66C126E2" w14:textId="1052EEDE" w:rsidR="0037327C" w:rsidRDefault="0037327C">
      <w:pPr>
        <w:jc w:val="left"/>
      </w:pPr>
      <w:r w:rsidRPr="0037327C">
        <w:rPr>
          <w:noProof/>
        </w:rPr>
        <w:lastRenderedPageBreak/>
        <w:drawing>
          <wp:inline distT="0" distB="0" distL="0" distR="0" wp14:anchorId="58A27DA2" wp14:editId="390B8243">
            <wp:extent cx="6408420" cy="2903855"/>
            <wp:effectExtent l="0" t="0" r="0" b="0"/>
            <wp:docPr id="155876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2536" name=""/>
                    <pic:cNvPicPr/>
                  </pic:nvPicPr>
                  <pic:blipFill>
                    <a:blip r:embed="rId16"/>
                    <a:stretch>
                      <a:fillRect/>
                    </a:stretch>
                  </pic:blipFill>
                  <pic:spPr>
                    <a:xfrm>
                      <a:off x="0" y="0"/>
                      <a:ext cx="6408420" cy="2903855"/>
                    </a:xfrm>
                    <a:prstGeom prst="rect">
                      <a:avLst/>
                    </a:prstGeom>
                  </pic:spPr>
                </pic:pic>
              </a:graphicData>
            </a:graphic>
          </wp:inline>
        </w:drawing>
      </w:r>
    </w:p>
    <w:p w14:paraId="4C7B4CD2" w14:textId="66672F2D" w:rsidR="00324955" w:rsidRDefault="00324955">
      <w:pPr>
        <w:jc w:val="left"/>
      </w:pPr>
      <w:r w:rsidRPr="00324955">
        <w:rPr>
          <w:noProof/>
        </w:rPr>
        <w:drawing>
          <wp:inline distT="0" distB="0" distL="0" distR="0" wp14:anchorId="16B2B2E9" wp14:editId="0A6C3B16">
            <wp:extent cx="6408420" cy="3058795"/>
            <wp:effectExtent l="0" t="0" r="0" b="8255"/>
            <wp:docPr id="175706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0021" name=""/>
                    <pic:cNvPicPr/>
                  </pic:nvPicPr>
                  <pic:blipFill>
                    <a:blip r:embed="rId17"/>
                    <a:stretch>
                      <a:fillRect/>
                    </a:stretch>
                  </pic:blipFill>
                  <pic:spPr>
                    <a:xfrm>
                      <a:off x="0" y="0"/>
                      <a:ext cx="6408420" cy="3058795"/>
                    </a:xfrm>
                    <a:prstGeom prst="rect">
                      <a:avLst/>
                    </a:prstGeom>
                  </pic:spPr>
                </pic:pic>
              </a:graphicData>
            </a:graphic>
          </wp:inline>
        </w:drawing>
      </w:r>
    </w:p>
    <w:p w14:paraId="3F8813C9" w14:textId="77777777" w:rsidR="001F5F38" w:rsidRDefault="001F5F38">
      <w:pPr>
        <w:jc w:val="left"/>
      </w:pPr>
    </w:p>
    <w:p w14:paraId="0AD2C750" w14:textId="77777777" w:rsidR="0093773E" w:rsidRDefault="0093773E">
      <w:pPr>
        <w:jc w:val="left"/>
      </w:pPr>
    </w:p>
    <w:p w14:paraId="32BF6D83" w14:textId="77777777" w:rsidR="0093773E" w:rsidRDefault="0093773E">
      <w:pPr>
        <w:jc w:val="left"/>
      </w:pPr>
    </w:p>
    <w:p w14:paraId="46731753" w14:textId="77777777" w:rsidR="0093773E" w:rsidRDefault="0093773E">
      <w:pPr>
        <w:jc w:val="left"/>
      </w:pPr>
    </w:p>
    <w:p w14:paraId="23F28892" w14:textId="77777777" w:rsidR="0093773E" w:rsidRDefault="0093773E">
      <w:pPr>
        <w:jc w:val="left"/>
      </w:pPr>
    </w:p>
    <w:p w14:paraId="5B1DC75D" w14:textId="77777777" w:rsidR="0093773E" w:rsidRDefault="0093773E">
      <w:pPr>
        <w:jc w:val="left"/>
      </w:pPr>
    </w:p>
    <w:p w14:paraId="6C2799A0" w14:textId="77777777" w:rsidR="0093773E" w:rsidRDefault="0093773E">
      <w:pPr>
        <w:jc w:val="left"/>
      </w:pPr>
    </w:p>
    <w:p w14:paraId="5CBA6C26" w14:textId="77777777" w:rsidR="001F5F38" w:rsidRDefault="001F5F38">
      <w:pPr>
        <w:jc w:val="left"/>
      </w:pPr>
    </w:p>
    <w:p w14:paraId="3EE9B8F3" w14:textId="60A2B1A7" w:rsidR="001F5F38" w:rsidRDefault="001F5F38">
      <w:pPr>
        <w:jc w:val="left"/>
      </w:pPr>
      <w:r w:rsidRPr="001F5F38">
        <w:rPr>
          <w:noProof/>
        </w:rPr>
        <w:lastRenderedPageBreak/>
        <w:drawing>
          <wp:inline distT="0" distB="0" distL="0" distR="0" wp14:anchorId="5C8647E1" wp14:editId="0BF78D6D">
            <wp:extent cx="6408420" cy="2914015"/>
            <wp:effectExtent l="0" t="0" r="0" b="635"/>
            <wp:docPr id="16696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0667" name=""/>
                    <pic:cNvPicPr/>
                  </pic:nvPicPr>
                  <pic:blipFill>
                    <a:blip r:embed="rId18"/>
                    <a:stretch>
                      <a:fillRect/>
                    </a:stretch>
                  </pic:blipFill>
                  <pic:spPr>
                    <a:xfrm>
                      <a:off x="0" y="0"/>
                      <a:ext cx="6408420" cy="2914015"/>
                    </a:xfrm>
                    <a:prstGeom prst="rect">
                      <a:avLst/>
                    </a:prstGeom>
                  </pic:spPr>
                </pic:pic>
              </a:graphicData>
            </a:graphic>
          </wp:inline>
        </w:drawing>
      </w:r>
    </w:p>
    <w:p w14:paraId="5C020722" w14:textId="77777777" w:rsidR="0093773E" w:rsidRDefault="0093773E">
      <w:pPr>
        <w:jc w:val="left"/>
      </w:pPr>
    </w:p>
    <w:p w14:paraId="4B6380CD" w14:textId="77777777" w:rsidR="00F579C5" w:rsidRDefault="00F579C5">
      <w:pPr>
        <w:jc w:val="left"/>
      </w:pPr>
    </w:p>
    <w:p w14:paraId="183858BD" w14:textId="77777777" w:rsidR="00F579C5" w:rsidRDefault="00F579C5">
      <w:pPr>
        <w:jc w:val="left"/>
      </w:pPr>
    </w:p>
    <w:p w14:paraId="55011729" w14:textId="77777777" w:rsidR="00F579C5" w:rsidRDefault="00F579C5">
      <w:pPr>
        <w:jc w:val="left"/>
      </w:pPr>
    </w:p>
    <w:p w14:paraId="7B3CA910" w14:textId="77777777" w:rsidR="00F579C5" w:rsidRDefault="00F579C5">
      <w:pPr>
        <w:jc w:val="left"/>
      </w:pPr>
    </w:p>
    <w:p w14:paraId="5C3D5E0B" w14:textId="77777777" w:rsidR="00F579C5" w:rsidRDefault="00F579C5">
      <w:pPr>
        <w:jc w:val="left"/>
      </w:pPr>
    </w:p>
    <w:p w14:paraId="4578893A" w14:textId="1A082195" w:rsidR="00F579C5" w:rsidRDefault="00F579C5">
      <w:pPr>
        <w:jc w:val="left"/>
      </w:pPr>
    </w:p>
    <w:p w14:paraId="62AF41AE" w14:textId="77777777" w:rsidR="00F579C5" w:rsidRDefault="00F579C5">
      <w:pPr>
        <w:jc w:val="left"/>
      </w:pPr>
    </w:p>
    <w:p w14:paraId="1E5C565C" w14:textId="77777777" w:rsidR="00F579C5" w:rsidRDefault="00F579C5">
      <w:pPr>
        <w:jc w:val="left"/>
      </w:pPr>
    </w:p>
    <w:p w14:paraId="1210AEBE" w14:textId="77777777" w:rsidR="00F579C5" w:rsidRDefault="00F579C5">
      <w:pPr>
        <w:jc w:val="left"/>
      </w:pPr>
    </w:p>
    <w:p w14:paraId="75A167C9" w14:textId="77777777" w:rsidR="00CC71E7" w:rsidRDefault="00CC71E7">
      <w:pPr>
        <w:jc w:val="left"/>
        <w:rPr>
          <w:b/>
          <w:bCs/>
        </w:rPr>
      </w:pPr>
      <w:r>
        <w:rPr>
          <w:b/>
          <w:bCs/>
        </w:rPr>
        <w:br w:type="page"/>
      </w:r>
    </w:p>
    <w:p w14:paraId="675F57D8" w14:textId="71F8ECCD" w:rsidR="00F579C5" w:rsidRPr="00F579C5" w:rsidRDefault="00F579C5">
      <w:pPr>
        <w:jc w:val="left"/>
        <w:rPr>
          <w:b/>
          <w:bCs/>
        </w:rPr>
      </w:pPr>
      <w:r>
        <w:rPr>
          <w:b/>
          <w:bCs/>
        </w:rPr>
        <w:lastRenderedPageBreak/>
        <w:t>Admin View:</w:t>
      </w:r>
    </w:p>
    <w:p w14:paraId="273CCBC0" w14:textId="77777777" w:rsidR="00F579C5" w:rsidRDefault="00F579C5">
      <w:pPr>
        <w:jc w:val="left"/>
      </w:pPr>
    </w:p>
    <w:p w14:paraId="12023E8F" w14:textId="664F7E84" w:rsidR="0093773E" w:rsidRDefault="0093773E">
      <w:pPr>
        <w:jc w:val="left"/>
      </w:pPr>
      <w:r w:rsidRPr="0093773E">
        <w:rPr>
          <w:noProof/>
        </w:rPr>
        <w:drawing>
          <wp:inline distT="0" distB="0" distL="0" distR="0" wp14:anchorId="12B58265" wp14:editId="02B1ED6C">
            <wp:extent cx="6306091" cy="3619815"/>
            <wp:effectExtent l="0" t="0" r="0" b="0"/>
            <wp:docPr id="115852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9789" name=""/>
                    <pic:cNvPicPr/>
                  </pic:nvPicPr>
                  <pic:blipFill>
                    <a:blip r:embed="rId19"/>
                    <a:stretch>
                      <a:fillRect/>
                    </a:stretch>
                  </pic:blipFill>
                  <pic:spPr>
                    <a:xfrm>
                      <a:off x="0" y="0"/>
                      <a:ext cx="6310673" cy="3622445"/>
                    </a:xfrm>
                    <a:prstGeom prst="rect">
                      <a:avLst/>
                    </a:prstGeom>
                  </pic:spPr>
                </pic:pic>
              </a:graphicData>
            </a:graphic>
          </wp:inline>
        </w:drawing>
      </w:r>
    </w:p>
    <w:p w14:paraId="6717FA41" w14:textId="77777777" w:rsidR="00DE2E9D" w:rsidRDefault="00DE2E9D">
      <w:pPr>
        <w:jc w:val="left"/>
      </w:pPr>
    </w:p>
    <w:p w14:paraId="798C8884" w14:textId="77777777" w:rsidR="00DE2E9D" w:rsidRDefault="00DE2E9D">
      <w:pPr>
        <w:jc w:val="left"/>
      </w:pPr>
    </w:p>
    <w:p w14:paraId="7845647C" w14:textId="77777777" w:rsidR="00DE2E9D" w:rsidRDefault="00DE2E9D">
      <w:pPr>
        <w:jc w:val="left"/>
      </w:pPr>
    </w:p>
    <w:p w14:paraId="6C6A1DA5" w14:textId="77777777" w:rsidR="00DE2E9D" w:rsidRDefault="00DE2E9D">
      <w:pPr>
        <w:jc w:val="left"/>
      </w:pPr>
    </w:p>
    <w:p w14:paraId="29706789" w14:textId="77777777" w:rsidR="00DE2E9D" w:rsidRDefault="00DE2E9D">
      <w:pPr>
        <w:jc w:val="left"/>
      </w:pPr>
    </w:p>
    <w:p w14:paraId="454498E4" w14:textId="77777777" w:rsidR="00DE2E9D" w:rsidRDefault="00DE2E9D">
      <w:pPr>
        <w:jc w:val="left"/>
      </w:pPr>
    </w:p>
    <w:p w14:paraId="66CC07EF" w14:textId="77777777" w:rsidR="00DE2E9D" w:rsidRDefault="00DE2E9D">
      <w:pPr>
        <w:jc w:val="left"/>
      </w:pPr>
    </w:p>
    <w:p w14:paraId="4A3AD514" w14:textId="77777777" w:rsidR="00DE2E9D" w:rsidRDefault="00DE2E9D">
      <w:pPr>
        <w:jc w:val="left"/>
      </w:pPr>
    </w:p>
    <w:p w14:paraId="1367A2FC" w14:textId="77777777" w:rsidR="009F33EA" w:rsidRDefault="009F33EA">
      <w:pPr>
        <w:jc w:val="left"/>
      </w:pPr>
    </w:p>
    <w:p w14:paraId="186F548F" w14:textId="525D0BF8" w:rsidR="009F33EA" w:rsidRDefault="00DE2E9D">
      <w:pPr>
        <w:jc w:val="left"/>
      </w:pPr>
      <w:r w:rsidRPr="00DE2E9D">
        <w:rPr>
          <w:noProof/>
        </w:rPr>
        <w:drawing>
          <wp:inline distT="0" distB="0" distL="0" distR="0" wp14:anchorId="56A1118B" wp14:editId="7C2AE346">
            <wp:extent cx="6358890" cy="2591566"/>
            <wp:effectExtent l="0" t="0" r="3810" b="0"/>
            <wp:docPr id="19618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8069" name=""/>
                    <pic:cNvPicPr/>
                  </pic:nvPicPr>
                  <pic:blipFill>
                    <a:blip r:embed="rId20"/>
                    <a:stretch>
                      <a:fillRect/>
                    </a:stretch>
                  </pic:blipFill>
                  <pic:spPr>
                    <a:xfrm>
                      <a:off x="0" y="0"/>
                      <a:ext cx="6365405" cy="2594221"/>
                    </a:xfrm>
                    <a:prstGeom prst="rect">
                      <a:avLst/>
                    </a:prstGeom>
                  </pic:spPr>
                </pic:pic>
              </a:graphicData>
            </a:graphic>
          </wp:inline>
        </w:drawing>
      </w:r>
    </w:p>
    <w:p w14:paraId="1670FA45" w14:textId="341F373A" w:rsidR="009F33EA" w:rsidRDefault="009F33EA">
      <w:pPr>
        <w:jc w:val="left"/>
      </w:pPr>
    </w:p>
    <w:p w14:paraId="67674FCF" w14:textId="023ED7E4" w:rsidR="00DE2E9D" w:rsidRDefault="00DE2E9D">
      <w:pPr>
        <w:jc w:val="left"/>
      </w:pPr>
    </w:p>
    <w:p w14:paraId="696A9789" w14:textId="0D5BBC42" w:rsidR="00DE2E9D" w:rsidRDefault="00DE2E9D">
      <w:pPr>
        <w:jc w:val="left"/>
      </w:pPr>
    </w:p>
    <w:p w14:paraId="21316D7E" w14:textId="726D195D" w:rsidR="008D3342" w:rsidRDefault="002B61D7" w:rsidP="002B61D7">
      <w:pPr>
        <w:jc w:val="left"/>
      </w:pPr>
      <w:r w:rsidRPr="009F33EA">
        <w:rPr>
          <w:noProof/>
        </w:rPr>
        <w:lastRenderedPageBreak/>
        <w:drawing>
          <wp:inline distT="0" distB="0" distL="0" distR="0" wp14:anchorId="01C32BCE" wp14:editId="7B4204E8">
            <wp:extent cx="6408420" cy="2723515"/>
            <wp:effectExtent l="0" t="0" r="0" b="635"/>
            <wp:docPr id="101466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5882" name=""/>
                    <pic:cNvPicPr/>
                  </pic:nvPicPr>
                  <pic:blipFill>
                    <a:blip r:embed="rId21"/>
                    <a:stretch>
                      <a:fillRect/>
                    </a:stretch>
                  </pic:blipFill>
                  <pic:spPr>
                    <a:xfrm>
                      <a:off x="0" y="0"/>
                      <a:ext cx="6408420" cy="2723515"/>
                    </a:xfrm>
                    <a:prstGeom prst="rect">
                      <a:avLst/>
                    </a:prstGeom>
                  </pic:spPr>
                </pic:pic>
              </a:graphicData>
            </a:graphic>
          </wp:inline>
        </w:drawing>
      </w:r>
      <w:r w:rsidR="00324955">
        <w:br w:type="page"/>
      </w:r>
    </w:p>
    <w:p w14:paraId="004248C7"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CONCLUSION and FUTURE WORK</w:t>
      </w:r>
    </w:p>
    <w:p w14:paraId="676E76BB" w14:textId="77777777" w:rsidR="006A48E4" w:rsidRPr="006A48E4" w:rsidRDefault="006A48E4" w:rsidP="006A48E4">
      <w:pPr>
        <w:pStyle w:val="BodyText"/>
        <w:spacing w:after="0" w:line="360" w:lineRule="auto"/>
        <w:rPr>
          <w:lang w:val="en-IN"/>
        </w:rPr>
      </w:pPr>
      <w:r w:rsidRPr="006A48E4">
        <w:rPr>
          <w:lang w:val="en-IN"/>
        </w:rPr>
        <w:t xml:space="preserve">In this project, we designed and implemented a </w:t>
      </w:r>
      <w:r w:rsidRPr="006A48E4">
        <w:rPr>
          <w:b/>
          <w:bCs/>
          <w:lang w:val="en-IN"/>
        </w:rPr>
        <w:t>Library Management System</w:t>
      </w:r>
      <w:r w:rsidRPr="006A48E4">
        <w:rPr>
          <w:lang w:val="en-IN"/>
        </w:rPr>
        <w:t xml:space="preserve"> aimed at automating and simplifying the management of books, users, and transactions within a library environment. The system leverages modern technologies such as </w:t>
      </w:r>
      <w:r w:rsidRPr="006A48E4">
        <w:rPr>
          <w:b/>
          <w:bCs/>
          <w:lang w:val="en-IN"/>
        </w:rPr>
        <w:t>Java</w:t>
      </w:r>
      <w:r w:rsidRPr="006A48E4">
        <w:rPr>
          <w:lang w:val="en-IN"/>
        </w:rPr>
        <w:t xml:space="preserve">, </w:t>
      </w:r>
      <w:r w:rsidRPr="006A48E4">
        <w:rPr>
          <w:b/>
          <w:bCs/>
          <w:lang w:val="en-IN"/>
        </w:rPr>
        <w:t>JSP</w:t>
      </w:r>
      <w:r w:rsidRPr="006A48E4">
        <w:rPr>
          <w:lang w:val="en-IN"/>
        </w:rPr>
        <w:t xml:space="preserve">, and </w:t>
      </w:r>
      <w:r w:rsidRPr="006A48E4">
        <w:rPr>
          <w:b/>
          <w:bCs/>
          <w:lang w:val="en-IN"/>
        </w:rPr>
        <w:t>MongoDB</w:t>
      </w:r>
      <w:r w:rsidRPr="006A48E4">
        <w:rPr>
          <w:lang w:val="en-IN"/>
        </w:rPr>
        <w:t xml:space="preserve"> to provide an efficient, scalable, and user-friendly platform for both library admins and users. Key functionalities, including book searching, borrowing, user profile management, and administrative operations like adding/editing books, categories, and authors, have been successfully implemented and tested.</w:t>
      </w:r>
    </w:p>
    <w:p w14:paraId="13CDCE7C" w14:textId="77777777" w:rsidR="006A48E4" w:rsidRPr="006A48E4" w:rsidRDefault="006A48E4" w:rsidP="006A48E4">
      <w:pPr>
        <w:pStyle w:val="BodyText"/>
        <w:spacing w:after="0" w:line="360" w:lineRule="auto"/>
        <w:rPr>
          <w:lang w:val="en-IN"/>
        </w:rPr>
      </w:pPr>
      <w:r w:rsidRPr="006A48E4">
        <w:rPr>
          <w:lang w:val="en-IN"/>
        </w:rPr>
        <w:t>The results from the experiments conducted show that the system performs well under typical usage scenarios, with acceptable response times for searching, borrowing, and updating data. The integration of a user-friendly interface ensures that both users and administrators can interact with the system seamlessly. Additionally, the MongoDB database provides an effective storage solution, handling the dynamic and growing data of the library without significant performance degradation.</w:t>
      </w:r>
    </w:p>
    <w:p w14:paraId="597729C3" w14:textId="77777777" w:rsidR="006A48E4" w:rsidRPr="006A48E4" w:rsidRDefault="006A48E4" w:rsidP="006A48E4">
      <w:pPr>
        <w:pStyle w:val="BodyText"/>
        <w:spacing w:after="0" w:line="360" w:lineRule="auto"/>
        <w:rPr>
          <w:b/>
          <w:bCs/>
          <w:lang w:val="en-IN"/>
        </w:rPr>
      </w:pPr>
      <w:r w:rsidRPr="006A48E4">
        <w:rPr>
          <w:b/>
          <w:bCs/>
          <w:lang w:val="en-IN"/>
        </w:rPr>
        <w:t>Future Work</w:t>
      </w:r>
    </w:p>
    <w:p w14:paraId="4B89F8F4" w14:textId="77777777" w:rsidR="006A48E4" w:rsidRPr="006A48E4" w:rsidRDefault="006A48E4" w:rsidP="006A48E4">
      <w:pPr>
        <w:pStyle w:val="BodyText"/>
        <w:spacing w:after="0" w:line="360" w:lineRule="auto"/>
        <w:rPr>
          <w:lang w:val="en-IN"/>
        </w:rPr>
      </w:pPr>
      <w:r w:rsidRPr="006A48E4">
        <w:rPr>
          <w:lang w:val="en-IN"/>
        </w:rPr>
        <w:t>While the current system is functional, several improvements can be made to further enhance its capabilities:</w:t>
      </w:r>
    </w:p>
    <w:p w14:paraId="07207DB0" w14:textId="77777777" w:rsidR="006A48E4" w:rsidRPr="006A48E4" w:rsidRDefault="006A48E4" w:rsidP="006A48E4">
      <w:pPr>
        <w:pStyle w:val="BodyText"/>
        <w:numPr>
          <w:ilvl w:val="0"/>
          <w:numId w:val="39"/>
        </w:numPr>
        <w:spacing w:after="0" w:line="360" w:lineRule="auto"/>
        <w:rPr>
          <w:lang w:val="en-IN"/>
        </w:rPr>
      </w:pPr>
      <w:r w:rsidRPr="006A48E4">
        <w:rPr>
          <w:b/>
          <w:bCs/>
          <w:lang w:val="en-IN"/>
        </w:rPr>
        <w:t>Integration of Advanced Search Features</w:t>
      </w:r>
      <w:r w:rsidRPr="006A48E4">
        <w:rPr>
          <w:lang w:val="en-IN"/>
        </w:rPr>
        <w:t>: Future versions of the system could include more advanced search algorithms, such as fuzzy search or keyword suggestions, to enhance the search experience, especially when users are unsure of the exact book title or author.</w:t>
      </w:r>
    </w:p>
    <w:p w14:paraId="048282A3" w14:textId="77777777" w:rsidR="006A48E4" w:rsidRPr="006A48E4" w:rsidRDefault="006A48E4" w:rsidP="006A48E4">
      <w:pPr>
        <w:pStyle w:val="BodyText"/>
        <w:numPr>
          <w:ilvl w:val="0"/>
          <w:numId w:val="39"/>
        </w:numPr>
        <w:spacing w:after="0" w:line="360" w:lineRule="auto"/>
        <w:rPr>
          <w:lang w:val="en-IN"/>
        </w:rPr>
      </w:pPr>
      <w:r w:rsidRPr="006A48E4">
        <w:rPr>
          <w:b/>
          <w:bCs/>
          <w:lang w:val="en-IN"/>
        </w:rPr>
        <w:t>Recommendation System</w:t>
      </w:r>
      <w:r w:rsidRPr="006A48E4">
        <w:rPr>
          <w:lang w:val="en-IN"/>
        </w:rPr>
        <w:t>: A recommendation engine can be integrated into the system to suggest books to users based on their borrowing history, preferences, and ratings. This would enhance user engagement and improve the overall library experience.</w:t>
      </w:r>
    </w:p>
    <w:p w14:paraId="1DDA5573" w14:textId="77777777" w:rsidR="006A48E4" w:rsidRPr="006A48E4" w:rsidRDefault="006A48E4" w:rsidP="006A48E4">
      <w:pPr>
        <w:pStyle w:val="BodyText"/>
        <w:numPr>
          <w:ilvl w:val="0"/>
          <w:numId w:val="39"/>
        </w:numPr>
        <w:spacing w:after="0" w:line="360" w:lineRule="auto"/>
        <w:rPr>
          <w:lang w:val="en-IN"/>
        </w:rPr>
      </w:pPr>
      <w:r w:rsidRPr="006A48E4">
        <w:rPr>
          <w:b/>
          <w:bCs/>
          <w:lang w:val="en-IN"/>
        </w:rPr>
        <w:t>Mobile Application</w:t>
      </w:r>
      <w:r w:rsidRPr="006A48E4">
        <w:rPr>
          <w:lang w:val="en-IN"/>
        </w:rPr>
        <w:t>: Developing a mobile app for iOS and Android would make the system more accessible to users on the go, allowing them to browse books, check their borrowing status, and manage their profiles from their smartphones.</w:t>
      </w:r>
    </w:p>
    <w:p w14:paraId="5C0CD306" w14:textId="77777777" w:rsidR="006A48E4" w:rsidRPr="006A48E4" w:rsidRDefault="006A48E4" w:rsidP="006A48E4">
      <w:pPr>
        <w:pStyle w:val="BodyText"/>
        <w:numPr>
          <w:ilvl w:val="0"/>
          <w:numId w:val="39"/>
        </w:numPr>
        <w:spacing w:after="0" w:line="360" w:lineRule="auto"/>
        <w:rPr>
          <w:lang w:val="en-IN"/>
        </w:rPr>
      </w:pPr>
      <w:r w:rsidRPr="006A48E4">
        <w:rPr>
          <w:b/>
          <w:bCs/>
          <w:lang w:val="en-IN"/>
        </w:rPr>
        <w:t>Data Analytics and Reporting</w:t>
      </w:r>
      <w:r w:rsidRPr="006A48E4">
        <w:rPr>
          <w:lang w:val="en-IN"/>
        </w:rPr>
        <w:t>: The system could include a reporting module for library admins to generate detailed analytics about book circulation, user activity, and the most popular genres. This would help administrators make data-driven decisions to improve the library's collection and services.</w:t>
      </w:r>
    </w:p>
    <w:p w14:paraId="73087A7F" w14:textId="77777777" w:rsidR="006A48E4" w:rsidRPr="006A48E4" w:rsidRDefault="006A48E4" w:rsidP="006A48E4">
      <w:pPr>
        <w:pStyle w:val="BodyText"/>
        <w:numPr>
          <w:ilvl w:val="0"/>
          <w:numId w:val="39"/>
        </w:numPr>
        <w:spacing w:after="0" w:line="360" w:lineRule="auto"/>
        <w:rPr>
          <w:lang w:val="en-IN"/>
        </w:rPr>
      </w:pPr>
      <w:r w:rsidRPr="006A48E4">
        <w:rPr>
          <w:b/>
          <w:bCs/>
          <w:lang w:val="en-IN"/>
        </w:rPr>
        <w:t>User Feedback System</w:t>
      </w:r>
      <w:r w:rsidRPr="006A48E4">
        <w:rPr>
          <w:lang w:val="en-IN"/>
        </w:rPr>
        <w:t>: Adding a feature to allow users to rate and review books would provide valuable insights to both users and library staff, helping improve book selection and providing better recommendations.</w:t>
      </w:r>
    </w:p>
    <w:p w14:paraId="27505ADE" w14:textId="77777777" w:rsidR="006A48E4" w:rsidRPr="006A48E4" w:rsidRDefault="006A48E4" w:rsidP="006A48E4">
      <w:pPr>
        <w:pStyle w:val="BodyText"/>
        <w:numPr>
          <w:ilvl w:val="0"/>
          <w:numId w:val="39"/>
        </w:numPr>
        <w:spacing w:after="0" w:line="360" w:lineRule="auto"/>
        <w:rPr>
          <w:lang w:val="en-IN"/>
        </w:rPr>
      </w:pPr>
      <w:r w:rsidRPr="006A48E4">
        <w:rPr>
          <w:b/>
          <w:bCs/>
          <w:lang w:val="en-IN"/>
        </w:rPr>
        <w:t>Security Enhancements</w:t>
      </w:r>
      <w:r w:rsidRPr="006A48E4">
        <w:rPr>
          <w:lang w:val="en-IN"/>
        </w:rPr>
        <w:t>: Although the system currently handles basic authentication and user verification, future versions could include more advanced security features, such as two-factor authentication (2FA) and encryption of sensitive user data, to improve data protection and prevent unauthorized access.</w:t>
      </w:r>
    </w:p>
    <w:p w14:paraId="50BAAC85" w14:textId="77777777" w:rsidR="006A48E4" w:rsidRPr="006A48E4" w:rsidRDefault="006A48E4" w:rsidP="006A48E4">
      <w:pPr>
        <w:pStyle w:val="BodyText"/>
        <w:spacing w:after="0" w:line="360" w:lineRule="auto"/>
        <w:rPr>
          <w:lang w:val="en-IN"/>
        </w:rPr>
      </w:pPr>
      <w:r w:rsidRPr="006A48E4">
        <w:rPr>
          <w:lang w:val="en-IN"/>
        </w:rPr>
        <w:t>In conclusion, while the Library Management System has met the initial goals of automation and efficient management, there are numerous opportunities for future enhancements that can make the system even more robust, user-friendly, and scalable.</w:t>
      </w:r>
    </w:p>
    <w:p w14:paraId="39E11902" w14:textId="5AF70820" w:rsidR="005F600F" w:rsidRDefault="008D3342" w:rsidP="008B5E6E">
      <w:pPr>
        <w:pStyle w:val="BodyText"/>
        <w:spacing w:after="0" w:line="360" w:lineRule="auto"/>
        <w:ind w:firstLine="0"/>
      </w:pPr>
      <w:r>
        <w:t xml:space="preserve"> </w:t>
      </w:r>
    </w:p>
    <w:p w14:paraId="0B892CC5" w14:textId="563E84BE" w:rsidR="008D3342" w:rsidRPr="005F600F" w:rsidRDefault="005F600F" w:rsidP="005F600F">
      <w:pPr>
        <w:jc w:val="left"/>
        <w:rPr>
          <w:spacing w:val="-1"/>
          <w:lang w:val="x-none" w:eastAsia="x-none"/>
        </w:rPr>
      </w:pPr>
      <w:r>
        <w:br w:type="page"/>
      </w:r>
    </w:p>
    <w:p w14:paraId="288744DB" w14:textId="77777777" w:rsidR="008D3342" w:rsidRPr="008B5E6E" w:rsidRDefault="008D3342" w:rsidP="008B5E6E">
      <w:pPr>
        <w:pStyle w:val="Heading5"/>
        <w:spacing w:before="0" w:after="0" w:line="360" w:lineRule="auto"/>
        <w:jc w:val="both"/>
        <w:rPr>
          <w:b/>
          <w:bCs/>
        </w:rPr>
      </w:pPr>
      <w:r w:rsidRPr="008B5E6E">
        <w:rPr>
          <w:b/>
          <w:bCs/>
        </w:rPr>
        <w:lastRenderedPageBreak/>
        <w:t>References</w:t>
      </w:r>
    </w:p>
    <w:p w14:paraId="28649871" w14:textId="77777777" w:rsidR="008D3342" w:rsidRPr="005B520E" w:rsidRDefault="008D3342" w:rsidP="008B5E6E">
      <w:pPr>
        <w:spacing w:line="360" w:lineRule="auto"/>
        <w:jc w:val="both"/>
      </w:pPr>
    </w:p>
    <w:p w14:paraId="73D29CED" w14:textId="77777777" w:rsidR="005F600F" w:rsidRPr="005F600F" w:rsidRDefault="005F600F" w:rsidP="005F600F">
      <w:pPr>
        <w:pStyle w:val="references"/>
        <w:numPr>
          <w:ilvl w:val="0"/>
          <w:numId w:val="40"/>
        </w:numPr>
        <w:spacing w:after="0" w:line="360" w:lineRule="auto"/>
        <w:jc w:val="left"/>
        <w:rPr>
          <w:lang w:val="en-IN"/>
        </w:rPr>
      </w:pPr>
      <w:r w:rsidRPr="005F600F">
        <w:rPr>
          <w:b/>
          <w:bCs/>
          <w:lang w:val="en-IN"/>
        </w:rPr>
        <w:t>Java Documentation</w:t>
      </w:r>
      <w:r w:rsidRPr="005F600F">
        <w:rPr>
          <w:lang w:val="en-IN"/>
        </w:rPr>
        <w:t xml:space="preserve">. Oracle. Available at: </w:t>
      </w:r>
      <w:hyperlink r:id="rId22" w:tgtFrame="_new" w:history="1">
        <w:r w:rsidRPr="005F600F">
          <w:rPr>
            <w:rStyle w:val="Hyperlink"/>
            <w:lang w:val="en-IN"/>
          </w:rPr>
          <w:t>https://docs.oracle.com/javase/</w:t>
        </w:r>
      </w:hyperlink>
      <w:r w:rsidRPr="005F600F">
        <w:rPr>
          <w:lang w:val="en-IN"/>
        </w:rPr>
        <w:br/>
        <w:t>Accessed: April 2025.</w:t>
      </w:r>
    </w:p>
    <w:p w14:paraId="71DB22F6" w14:textId="77777777" w:rsidR="005F600F" w:rsidRPr="005F600F" w:rsidRDefault="005F600F" w:rsidP="005F600F">
      <w:pPr>
        <w:pStyle w:val="references"/>
        <w:numPr>
          <w:ilvl w:val="0"/>
          <w:numId w:val="40"/>
        </w:numPr>
        <w:spacing w:after="0" w:line="360" w:lineRule="auto"/>
        <w:jc w:val="left"/>
        <w:rPr>
          <w:lang w:val="en-IN"/>
        </w:rPr>
      </w:pPr>
      <w:r w:rsidRPr="005F600F">
        <w:rPr>
          <w:b/>
          <w:bCs/>
          <w:lang w:val="en-IN"/>
        </w:rPr>
        <w:t>MongoDB Documentation</w:t>
      </w:r>
      <w:r w:rsidRPr="005F600F">
        <w:rPr>
          <w:lang w:val="en-IN"/>
        </w:rPr>
        <w:t xml:space="preserve">. MongoDB Inc. Available at: </w:t>
      </w:r>
      <w:hyperlink r:id="rId23" w:tgtFrame="_new" w:history="1">
        <w:r w:rsidRPr="005F600F">
          <w:rPr>
            <w:rStyle w:val="Hyperlink"/>
            <w:lang w:val="en-IN"/>
          </w:rPr>
          <w:t>https://www.mongodb.com/docs/</w:t>
        </w:r>
      </w:hyperlink>
      <w:r w:rsidRPr="005F600F">
        <w:rPr>
          <w:lang w:val="en-IN"/>
        </w:rPr>
        <w:br/>
        <w:t>Accessed: April 2025.</w:t>
      </w:r>
    </w:p>
    <w:p w14:paraId="7ED922BC" w14:textId="77777777" w:rsidR="005F600F" w:rsidRPr="005F600F" w:rsidRDefault="005F600F" w:rsidP="005F600F">
      <w:pPr>
        <w:pStyle w:val="references"/>
        <w:numPr>
          <w:ilvl w:val="0"/>
          <w:numId w:val="40"/>
        </w:numPr>
        <w:spacing w:after="0" w:line="360" w:lineRule="auto"/>
        <w:jc w:val="left"/>
        <w:rPr>
          <w:lang w:val="en-IN"/>
        </w:rPr>
      </w:pPr>
      <w:r w:rsidRPr="005F600F">
        <w:rPr>
          <w:lang w:val="en-IN"/>
        </w:rPr>
        <w:t xml:space="preserve">K. H. Kim, “JSP and Servlets: Advanced Techniques,” </w:t>
      </w:r>
      <w:r w:rsidRPr="005F600F">
        <w:rPr>
          <w:i/>
          <w:iCs/>
          <w:lang w:val="en-IN"/>
        </w:rPr>
        <w:t>Prentice Hall</w:t>
      </w:r>
      <w:r w:rsidRPr="005F600F">
        <w:rPr>
          <w:lang w:val="en-IN"/>
        </w:rPr>
        <w:t>, 2020.</w:t>
      </w:r>
    </w:p>
    <w:p w14:paraId="5BE1DAD9" w14:textId="4ECC1E60" w:rsidR="005F600F" w:rsidRPr="005F600F" w:rsidRDefault="005F600F" w:rsidP="005F600F">
      <w:pPr>
        <w:pStyle w:val="references"/>
        <w:numPr>
          <w:ilvl w:val="0"/>
          <w:numId w:val="40"/>
        </w:numPr>
        <w:spacing w:after="0" w:line="360" w:lineRule="auto"/>
        <w:jc w:val="left"/>
        <w:rPr>
          <w:lang w:val="en-IN"/>
        </w:rPr>
      </w:pPr>
      <w:r w:rsidRPr="005F600F">
        <w:rPr>
          <w:b/>
          <w:bCs/>
          <w:lang w:val="en-IN"/>
        </w:rPr>
        <w:t>Bootstrap Documentation</w:t>
      </w:r>
      <w:r w:rsidRPr="005F600F">
        <w:rPr>
          <w:lang w:val="en-IN"/>
        </w:rPr>
        <w:t>. Available at: https://getbootstrap.com/docs/</w:t>
      </w:r>
    </w:p>
    <w:p w14:paraId="029592EC" w14:textId="07B619F4" w:rsidR="005F600F" w:rsidRPr="005F600F" w:rsidRDefault="005F600F" w:rsidP="005F600F">
      <w:pPr>
        <w:pStyle w:val="references"/>
        <w:numPr>
          <w:ilvl w:val="0"/>
          <w:numId w:val="40"/>
        </w:numPr>
        <w:spacing w:after="0" w:line="360" w:lineRule="auto"/>
        <w:jc w:val="left"/>
        <w:rPr>
          <w:lang w:val="en-IN"/>
        </w:rPr>
      </w:pPr>
      <w:r w:rsidRPr="005F600F">
        <w:rPr>
          <w:b/>
          <w:bCs/>
          <w:lang w:val="en-IN"/>
        </w:rPr>
        <w:t>Apache Tomcat Documentation</w:t>
      </w:r>
      <w:r w:rsidRPr="005F600F">
        <w:rPr>
          <w:lang w:val="en-IN"/>
        </w:rPr>
        <w:t xml:space="preserve">. Apache Software Foundation. Available at: </w:t>
      </w:r>
      <w:hyperlink r:id="rId24" w:tgtFrame="_new" w:history="1">
        <w:r w:rsidRPr="005F600F">
          <w:rPr>
            <w:rStyle w:val="Hyperlink"/>
            <w:lang w:val="en-IN"/>
          </w:rPr>
          <w:t>https://tomcat.apache.org/</w:t>
        </w:r>
      </w:hyperlink>
    </w:p>
    <w:p w14:paraId="3F322447" w14:textId="77777777" w:rsidR="005F600F" w:rsidRPr="005F600F" w:rsidRDefault="005F600F" w:rsidP="005F600F">
      <w:pPr>
        <w:pStyle w:val="references"/>
        <w:numPr>
          <w:ilvl w:val="0"/>
          <w:numId w:val="40"/>
        </w:numPr>
        <w:spacing w:after="0" w:line="360" w:lineRule="auto"/>
        <w:jc w:val="left"/>
        <w:rPr>
          <w:lang w:val="en-IN"/>
        </w:rPr>
      </w:pPr>
      <w:r w:rsidRPr="005F600F">
        <w:rPr>
          <w:lang w:val="en-IN"/>
        </w:rPr>
        <w:t xml:space="preserve">M. E. Kabuka, “Designing a Scalable Library Management System with MongoDB,” </w:t>
      </w:r>
      <w:r w:rsidRPr="005F600F">
        <w:rPr>
          <w:i/>
          <w:iCs/>
          <w:lang w:val="en-IN"/>
        </w:rPr>
        <w:t>International Journal of Computer Applications</w:t>
      </w:r>
      <w:r w:rsidRPr="005F600F">
        <w:rPr>
          <w:lang w:val="en-IN"/>
        </w:rPr>
        <w:t>, vol. 115, no. 4, pp. 23-29, 2021.</w:t>
      </w:r>
    </w:p>
    <w:p w14:paraId="43EE9F4D" w14:textId="77777777" w:rsidR="005F600F" w:rsidRDefault="005F600F" w:rsidP="005F600F">
      <w:pPr>
        <w:pStyle w:val="references"/>
        <w:numPr>
          <w:ilvl w:val="0"/>
          <w:numId w:val="0"/>
        </w:numPr>
        <w:spacing w:after="0" w:line="360" w:lineRule="auto"/>
        <w:jc w:val="left"/>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AEF5" w14:textId="77777777" w:rsidR="00F34626" w:rsidRDefault="00F34626" w:rsidP="001A3B3D">
      <w:r>
        <w:separator/>
      </w:r>
    </w:p>
  </w:endnote>
  <w:endnote w:type="continuationSeparator" w:id="0">
    <w:p w14:paraId="424CC30A" w14:textId="77777777" w:rsidR="00F34626" w:rsidRDefault="00F3462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9592" w14:textId="77777777" w:rsidR="00F34626" w:rsidRDefault="00F34626" w:rsidP="001A3B3D">
      <w:r>
        <w:separator/>
      </w:r>
    </w:p>
  </w:footnote>
  <w:footnote w:type="continuationSeparator" w:id="0">
    <w:p w14:paraId="43A5A695" w14:textId="77777777" w:rsidR="00F34626" w:rsidRDefault="00F3462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F73C9"/>
    <w:multiLevelType w:val="multilevel"/>
    <w:tmpl w:val="4A0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2A94950"/>
    <w:multiLevelType w:val="multilevel"/>
    <w:tmpl w:val="898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95AA3"/>
    <w:multiLevelType w:val="multilevel"/>
    <w:tmpl w:val="DB9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D2685"/>
    <w:multiLevelType w:val="multilevel"/>
    <w:tmpl w:val="F1B2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C7F65"/>
    <w:multiLevelType w:val="multilevel"/>
    <w:tmpl w:val="2CCA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2887300"/>
    <w:multiLevelType w:val="multilevel"/>
    <w:tmpl w:val="34C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81421C"/>
    <w:multiLevelType w:val="multilevel"/>
    <w:tmpl w:val="EB7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111B6"/>
    <w:multiLevelType w:val="multilevel"/>
    <w:tmpl w:val="406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502FB"/>
    <w:multiLevelType w:val="multilevel"/>
    <w:tmpl w:val="2DEE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26039"/>
    <w:multiLevelType w:val="multilevel"/>
    <w:tmpl w:val="4B4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F80F8B"/>
    <w:multiLevelType w:val="multilevel"/>
    <w:tmpl w:val="103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16EC4"/>
    <w:multiLevelType w:val="multilevel"/>
    <w:tmpl w:val="32F6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1631E"/>
    <w:multiLevelType w:val="multilevel"/>
    <w:tmpl w:val="8FFE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E7521"/>
    <w:multiLevelType w:val="multilevel"/>
    <w:tmpl w:val="944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6"/>
  </w:num>
  <w:num w:numId="2" w16cid:durableId="729425918">
    <w:abstractNumId w:val="31"/>
  </w:num>
  <w:num w:numId="3" w16cid:durableId="1004019049">
    <w:abstractNumId w:val="20"/>
  </w:num>
  <w:num w:numId="4" w16cid:durableId="322005180">
    <w:abstractNumId w:val="28"/>
  </w:num>
  <w:num w:numId="5" w16cid:durableId="2053453078">
    <w:abstractNumId w:val="28"/>
  </w:num>
  <w:num w:numId="6" w16cid:durableId="1179081578">
    <w:abstractNumId w:val="28"/>
  </w:num>
  <w:num w:numId="7" w16cid:durableId="1962757695">
    <w:abstractNumId w:val="28"/>
  </w:num>
  <w:num w:numId="8" w16cid:durableId="165676704">
    <w:abstractNumId w:val="30"/>
  </w:num>
  <w:num w:numId="9" w16cid:durableId="874662292">
    <w:abstractNumId w:val="32"/>
  </w:num>
  <w:num w:numId="10" w16cid:durableId="120999385">
    <w:abstractNumId w:val="27"/>
  </w:num>
  <w:num w:numId="11" w16cid:durableId="1776439936">
    <w:abstractNumId w:val="18"/>
  </w:num>
  <w:num w:numId="12" w16cid:durableId="1725910583">
    <w:abstractNumId w:val="17"/>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9"/>
  </w:num>
  <w:num w:numId="25" w16cid:durableId="1341931729">
    <w:abstractNumId w:val="12"/>
  </w:num>
  <w:num w:numId="26" w16cid:durableId="334307645">
    <w:abstractNumId w:val="21"/>
  </w:num>
  <w:num w:numId="27" w16cid:durableId="1248147376">
    <w:abstractNumId w:val="22"/>
  </w:num>
  <w:num w:numId="28" w16cid:durableId="177158027">
    <w:abstractNumId w:val="15"/>
  </w:num>
  <w:num w:numId="29" w16cid:durableId="983314381">
    <w:abstractNumId w:val="16"/>
  </w:num>
  <w:num w:numId="30" w16cid:durableId="2049256070">
    <w:abstractNumId w:val="14"/>
  </w:num>
  <w:num w:numId="31" w16cid:durableId="2075854367">
    <w:abstractNumId w:val="19"/>
  </w:num>
  <w:num w:numId="32" w16cid:durableId="738751166">
    <w:abstractNumId w:val="11"/>
  </w:num>
  <w:num w:numId="33" w16cid:durableId="1602838388">
    <w:abstractNumId w:val="34"/>
  </w:num>
  <w:num w:numId="34" w16cid:durableId="797263315">
    <w:abstractNumId w:val="25"/>
  </w:num>
  <w:num w:numId="35" w16cid:durableId="1701781265">
    <w:abstractNumId w:val="33"/>
  </w:num>
  <w:num w:numId="36" w16cid:durableId="464005939">
    <w:abstractNumId w:val="13"/>
  </w:num>
  <w:num w:numId="37" w16cid:durableId="1670716591">
    <w:abstractNumId w:val="36"/>
  </w:num>
  <w:num w:numId="38" w16cid:durableId="133985157">
    <w:abstractNumId w:val="23"/>
  </w:num>
  <w:num w:numId="39" w16cid:durableId="1629236555">
    <w:abstractNumId w:val="35"/>
  </w:num>
  <w:num w:numId="40" w16cid:durableId="5181309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3C1"/>
    <w:rsid w:val="0004781E"/>
    <w:rsid w:val="00054473"/>
    <w:rsid w:val="0008684B"/>
    <w:rsid w:val="0008758A"/>
    <w:rsid w:val="00090614"/>
    <w:rsid w:val="000C1E68"/>
    <w:rsid w:val="00142813"/>
    <w:rsid w:val="00190CA9"/>
    <w:rsid w:val="001A2EFD"/>
    <w:rsid w:val="001A3B3D"/>
    <w:rsid w:val="001B67DC"/>
    <w:rsid w:val="001E6339"/>
    <w:rsid w:val="001F5F38"/>
    <w:rsid w:val="002254A9"/>
    <w:rsid w:val="00233D97"/>
    <w:rsid w:val="002347A2"/>
    <w:rsid w:val="00257172"/>
    <w:rsid w:val="002850E3"/>
    <w:rsid w:val="00294C50"/>
    <w:rsid w:val="002B61D7"/>
    <w:rsid w:val="00304374"/>
    <w:rsid w:val="00324955"/>
    <w:rsid w:val="00354FCF"/>
    <w:rsid w:val="003559F4"/>
    <w:rsid w:val="00365AA2"/>
    <w:rsid w:val="0037327C"/>
    <w:rsid w:val="003A19E2"/>
    <w:rsid w:val="003B2B40"/>
    <w:rsid w:val="003B4E04"/>
    <w:rsid w:val="003B7127"/>
    <w:rsid w:val="003D51F0"/>
    <w:rsid w:val="003F5A08"/>
    <w:rsid w:val="00420716"/>
    <w:rsid w:val="004252AD"/>
    <w:rsid w:val="004325FB"/>
    <w:rsid w:val="00433BA6"/>
    <w:rsid w:val="004432BA"/>
    <w:rsid w:val="0044407E"/>
    <w:rsid w:val="00447BB9"/>
    <w:rsid w:val="004563BA"/>
    <w:rsid w:val="00456690"/>
    <w:rsid w:val="0046031D"/>
    <w:rsid w:val="00473AC9"/>
    <w:rsid w:val="004C4E7B"/>
    <w:rsid w:val="004C77CF"/>
    <w:rsid w:val="004D7087"/>
    <w:rsid w:val="004D72B5"/>
    <w:rsid w:val="00504F11"/>
    <w:rsid w:val="00525F2B"/>
    <w:rsid w:val="00551B7F"/>
    <w:rsid w:val="0056610F"/>
    <w:rsid w:val="00575BCA"/>
    <w:rsid w:val="00575EB3"/>
    <w:rsid w:val="005A3346"/>
    <w:rsid w:val="005B0344"/>
    <w:rsid w:val="005B520E"/>
    <w:rsid w:val="005E2800"/>
    <w:rsid w:val="005F600F"/>
    <w:rsid w:val="00605825"/>
    <w:rsid w:val="00643663"/>
    <w:rsid w:val="00645D22"/>
    <w:rsid w:val="00651A08"/>
    <w:rsid w:val="00654204"/>
    <w:rsid w:val="00670434"/>
    <w:rsid w:val="006A48E4"/>
    <w:rsid w:val="006B6B66"/>
    <w:rsid w:val="006C275C"/>
    <w:rsid w:val="006F1A00"/>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942F1"/>
    <w:rsid w:val="008A2C7D"/>
    <w:rsid w:val="008B5E6E"/>
    <w:rsid w:val="008B6524"/>
    <w:rsid w:val="008C4B23"/>
    <w:rsid w:val="008D3342"/>
    <w:rsid w:val="008F6E2C"/>
    <w:rsid w:val="009168BE"/>
    <w:rsid w:val="009303D9"/>
    <w:rsid w:val="00933C64"/>
    <w:rsid w:val="00934CB2"/>
    <w:rsid w:val="0093773E"/>
    <w:rsid w:val="00972203"/>
    <w:rsid w:val="009841EB"/>
    <w:rsid w:val="009E275C"/>
    <w:rsid w:val="009F1D79"/>
    <w:rsid w:val="009F33EA"/>
    <w:rsid w:val="00A03D98"/>
    <w:rsid w:val="00A059B3"/>
    <w:rsid w:val="00AA245F"/>
    <w:rsid w:val="00AD0A38"/>
    <w:rsid w:val="00AE3409"/>
    <w:rsid w:val="00B11A60"/>
    <w:rsid w:val="00B22613"/>
    <w:rsid w:val="00B44A76"/>
    <w:rsid w:val="00B768D1"/>
    <w:rsid w:val="00BA1025"/>
    <w:rsid w:val="00BC3420"/>
    <w:rsid w:val="00BD670B"/>
    <w:rsid w:val="00BE7D3C"/>
    <w:rsid w:val="00BF5FF6"/>
    <w:rsid w:val="00C016DC"/>
    <w:rsid w:val="00C0207F"/>
    <w:rsid w:val="00C16117"/>
    <w:rsid w:val="00C168F6"/>
    <w:rsid w:val="00C2231F"/>
    <w:rsid w:val="00C3075A"/>
    <w:rsid w:val="00C563D0"/>
    <w:rsid w:val="00C63613"/>
    <w:rsid w:val="00C919A4"/>
    <w:rsid w:val="00C93577"/>
    <w:rsid w:val="00CA4392"/>
    <w:rsid w:val="00CB6976"/>
    <w:rsid w:val="00CC2554"/>
    <w:rsid w:val="00CC393F"/>
    <w:rsid w:val="00CC71E7"/>
    <w:rsid w:val="00D2176E"/>
    <w:rsid w:val="00D50027"/>
    <w:rsid w:val="00D632BE"/>
    <w:rsid w:val="00D72D06"/>
    <w:rsid w:val="00D7522C"/>
    <w:rsid w:val="00D7536F"/>
    <w:rsid w:val="00D76668"/>
    <w:rsid w:val="00D77C95"/>
    <w:rsid w:val="00DD0C28"/>
    <w:rsid w:val="00DE2E9D"/>
    <w:rsid w:val="00E07383"/>
    <w:rsid w:val="00E165BC"/>
    <w:rsid w:val="00E17379"/>
    <w:rsid w:val="00E61E12"/>
    <w:rsid w:val="00E7596C"/>
    <w:rsid w:val="00E878F2"/>
    <w:rsid w:val="00EA2765"/>
    <w:rsid w:val="00ED0149"/>
    <w:rsid w:val="00EF7DE3"/>
    <w:rsid w:val="00F03103"/>
    <w:rsid w:val="00F232F0"/>
    <w:rsid w:val="00F271DE"/>
    <w:rsid w:val="00F34626"/>
    <w:rsid w:val="00F54353"/>
    <w:rsid w:val="00F579C5"/>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Hyperlink">
    <w:name w:val="Hyperlink"/>
    <w:basedOn w:val="DefaultParagraphFont"/>
    <w:rsid w:val="005F600F"/>
    <w:rPr>
      <w:color w:val="0563C1" w:themeColor="hyperlink"/>
      <w:u w:val="single"/>
    </w:rPr>
  </w:style>
  <w:style w:type="character" w:styleId="UnresolvedMention">
    <w:name w:val="Unresolved Mention"/>
    <w:basedOn w:val="DefaultParagraphFont"/>
    <w:uiPriority w:val="99"/>
    <w:semiHidden/>
    <w:unhideWhenUsed/>
    <w:rsid w:val="005F600F"/>
    <w:rPr>
      <w:color w:val="605E5C"/>
      <w:shd w:val="clear" w:color="auto" w:fill="E1DFDD"/>
    </w:rPr>
  </w:style>
  <w:style w:type="table" w:styleId="TableGrid">
    <w:name w:val="Table Grid"/>
    <w:basedOn w:val="TableNormal"/>
    <w:rsid w:val="005F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60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11990">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mcat.apache.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ngodb.com/doc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cs.oracle.com/jav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543</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Mudhiraj</cp:lastModifiedBy>
  <cp:revision>33</cp:revision>
  <dcterms:created xsi:type="dcterms:W3CDTF">2025-04-24T06:33:00Z</dcterms:created>
  <dcterms:modified xsi:type="dcterms:W3CDTF">2025-04-26T13:44:00Z</dcterms:modified>
</cp:coreProperties>
</file>